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AC9B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D399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6A16398C" wp14:editId="1F012866">
            <wp:simplePos x="0" y="0"/>
            <wp:positionH relativeFrom="margin">
              <wp:posOffset>2571750</wp:posOffset>
            </wp:positionH>
            <wp:positionV relativeFrom="paragraph">
              <wp:posOffset>0</wp:posOffset>
            </wp:positionV>
            <wp:extent cx="1568450" cy="1005840"/>
            <wp:effectExtent l="0" t="0" r="0" b="3810"/>
            <wp:wrapSquare wrapText="bothSides"/>
            <wp:docPr id="1" name="Picture 1" descr="Riverwalk Col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walk Colo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928C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F25CF57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8900536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824C2D5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75533387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66E6E84F" w14:textId="77777777" w:rsid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  <w:t xml:space="preserve"> </w:t>
      </w:r>
    </w:p>
    <w:p w14:paraId="79BD010C" w14:textId="31F03325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  <w:t>HOMEOWNERS’ ASSOCIATION, INC.</w:t>
      </w:r>
    </w:p>
    <w:p w14:paraId="62DE17CD" w14:textId="77777777" w:rsidR="009F3B68" w:rsidRP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5E5">
        <w:rPr>
          <w:rFonts w:ascii="Times New Roman" w:eastAsia="Times New Roman" w:hAnsi="Times New Roman" w:cs="Times New Roman"/>
          <w:b/>
          <w:sz w:val="24"/>
          <w:szCs w:val="24"/>
        </w:rPr>
        <w:t>6285 Riverwalk Lane</w:t>
      </w:r>
    </w:p>
    <w:p w14:paraId="7D4409C8" w14:textId="77777777" w:rsidR="009F3B68" w:rsidRP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5E5">
        <w:rPr>
          <w:rFonts w:ascii="Times New Roman" w:eastAsia="Times New Roman" w:hAnsi="Times New Roman" w:cs="Times New Roman"/>
          <w:b/>
          <w:sz w:val="24"/>
          <w:szCs w:val="24"/>
        </w:rPr>
        <w:t>Jupiter, FL   33458</w:t>
      </w:r>
    </w:p>
    <w:p w14:paraId="25931F4A" w14:textId="77777777" w:rsidR="009F3B68" w:rsidRPr="001D399A" w:rsidRDefault="00F712E4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riverwalkhoa@comcast.net</w:t>
        </w:r>
      </w:hyperlink>
    </w:p>
    <w:p w14:paraId="18242AF5" w14:textId="77777777" w:rsidR="00605A0F" w:rsidRPr="00AB4DD5" w:rsidRDefault="00F712E4" w:rsidP="00AB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riverwalkhoa.biz</w:t>
        </w:r>
      </w:hyperlink>
    </w:p>
    <w:p w14:paraId="64A0C27D" w14:textId="4F6B7068" w:rsidR="00610620" w:rsidRDefault="00004C2E" w:rsidP="00637831">
      <w:pPr>
        <w:spacing w:after="0"/>
        <w:rPr>
          <w:rFonts w:ascii="Times New Roman" w:hAnsi="Times New Roman" w:cs="Times New Roman"/>
        </w:rPr>
      </w:pPr>
      <w:r>
        <w:t xml:space="preserve"> </w:t>
      </w:r>
    </w:p>
    <w:p w14:paraId="3A4BCD8D" w14:textId="2F379EB4" w:rsidR="00637831" w:rsidRPr="006165E3" w:rsidRDefault="00637831" w:rsidP="007173C3">
      <w:pPr>
        <w:spacing w:after="0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5E3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of Directors </w:t>
      </w:r>
      <w:r w:rsidRPr="006165E3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09197710" w14:textId="4DF8C666" w:rsidR="00637831" w:rsidRDefault="000849D5" w:rsidP="00637831">
      <w:pPr>
        <w:spacing w:after="0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F55D50">
        <w:rPr>
          <w:rFonts w:ascii="Times New Roman" w:hAnsi="Times New Roman" w:cs="Times New Roman"/>
          <w:sz w:val="24"/>
          <w:szCs w:val="24"/>
        </w:rPr>
        <w:t xml:space="preserve">, </w:t>
      </w:r>
      <w:r w:rsidR="00D433C0">
        <w:rPr>
          <w:rFonts w:ascii="Times New Roman" w:hAnsi="Times New Roman" w:cs="Times New Roman"/>
          <w:sz w:val="24"/>
          <w:szCs w:val="24"/>
        </w:rPr>
        <w:t xml:space="preserve">February </w:t>
      </w:r>
      <w:r w:rsidR="00EF077A">
        <w:rPr>
          <w:rFonts w:ascii="Times New Roman" w:hAnsi="Times New Roman" w:cs="Times New Roman"/>
          <w:sz w:val="24"/>
          <w:szCs w:val="24"/>
        </w:rPr>
        <w:t>4</w:t>
      </w:r>
      <w:r w:rsidR="00637831">
        <w:rPr>
          <w:rFonts w:ascii="Times New Roman" w:hAnsi="Times New Roman" w:cs="Times New Roman"/>
          <w:sz w:val="24"/>
          <w:szCs w:val="24"/>
        </w:rPr>
        <w:t>, 202</w:t>
      </w:r>
      <w:r w:rsidR="009142AA">
        <w:rPr>
          <w:rFonts w:ascii="Times New Roman" w:hAnsi="Times New Roman" w:cs="Times New Roman"/>
          <w:sz w:val="24"/>
          <w:szCs w:val="24"/>
        </w:rPr>
        <w:t>1</w:t>
      </w:r>
    </w:p>
    <w:p w14:paraId="30F95650" w14:textId="521ACA61" w:rsidR="00637831" w:rsidRDefault="00AC28A0" w:rsidP="00637831">
      <w:pPr>
        <w:spacing w:after="0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7831">
        <w:rPr>
          <w:rFonts w:ascii="Times New Roman" w:hAnsi="Times New Roman" w:cs="Times New Roman"/>
          <w:sz w:val="24"/>
          <w:szCs w:val="24"/>
        </w:rPr>
        <w:t>m at Pool #2</w:t>
      </w:r>
    </w:p>
    <w:p w14:paraId="728B1E83" w14:textId="77777777" w:rsidR="007173C3" w:rsidRDefault="007173C3" w:rsidP="007173C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14:paraId="53758806" w14:textId="4FB69073" w:rsidR="00637831" w:rsidRDefault="00637831" w:rsidP="00EC51BB">
      <w:pPr>
        <w:spacing w:after="0"/>
        <w:ind w:left="720" w:right="72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The meeting was called to order with </w:t>
      </w:r>
      <w:r w:rsidR="00BC7F79">
        <w:rPr>
          <w:rFonts w:ascii="Times New Roman" w:hAnsi="Times New Roman" w:cs="Times New Roman"/>
        </w:rPr>
        <w:t xml:space="preserve">a </w:t>
      </w:r>
      <w:r w:rsidRPr="001A180F">
        <w:rPr>
          <w:rFonts w:ascii="Times New Roman" w:hAnsi="Times New Roman" w:cs="Times New Roman"/>
        </w:rPr>
        <w:t xml:space="preserve">quorum present by </w:t>
      </w:r>
      <w:r w:rsidR="00FE199E">
        <w:rPr>
          <w:rFonts w:ascii="Times New Roman" w:hAnsi="Times New Roman" w:cs="Times New Roman"/>
        </w:rPr>
        <w:t>President Ron Perholtz at</w:t>
      </w:r>
      <w:r w:rsidR="007173C3">
        <w:rPr>
          <w:rFonts w:ascii="Times New Roman" w:hAnsi="Times New Roman" w:cs="Times New Roman"/>
        </w:rPr>
        <w:t xml:space="preserve"> </w:t>
      </w:r>
      <w:r w:rsidR="000A454D">
        <w:rPr>
          <w:rFonts w:ascii="Times New Roman" w:hAnsi="Times New Roman" w:cs="Times New Roman"/>
        </w:rPr>
        <w:t>9</w:t>
      </w:r>
      <w:r w:rsidR="00AC28A0">
        <w:rPr>
          <w:rFonts w:ascii="Times New Roman" w:hAnsi="Times New Roman" w:cs="Times New Roman"/>
        </w:rPr>
        <w:t>:0</w:t>
      </w:r>
      <w:r w:rsidR="000A454D">
        <w:rPr>
          <w:rFonts w:ascii="Times New Roman" w:hAnsi="Times New Roman" w:cs="Times New Roman"/>
        </w:rPr>
        <w:t>0</w:t>
      </w:r>
      <w:r w:rsidR="00AC28A0">
        <w:rPr>
          <w:rFonts w:ascii="Times New Roman" w:hAnsi="Times New Roman" w:cs="Times New Roman"/>
        </w:rPr>
        <w:t>p</w:t>
      </w:r>
      <w:r w:rsidRPr="001A180F">
        <w:rPr>
          <w:rFonts w:ascii="Times New Roman" w:hAnsi="Times New Roman" w:cs="Times New Roman"/>
        </w:rPr>
        <w:t>m.</w:t>
      </w:r>
    </w:p>
    <w:p w14:paraId="136604C2" w14:textId="77777777" w:rsidR="001176EA" w:rsidRDefault="001176EA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7FFD785A" w14:textId="139DDE13" w:rsidR="001176EA" w:rsidRDefault="001176EA" w:rsidP="00EC51BB">
      <w:pPr>
        <w:spacing w:after="0"/>
        <w:ind w:left="720" w:right="72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Board </w:t>
      </w:r>
      <w:r w:rsidR="00157056">
        <w:rPr>
          <w:rFonts w:ascii="Times New Roman" w:hAnsi="Times New Roman" w:cs="Times New Roman"/>
        </w:rPr>
        <w:t>m</w:t>
      </w:r>
      <w:r w:rsidRPr="001A180F">
        <w:rPr>
          <w:rFonts w:ascii="Times New Roman" w:hAnsi="Times New Roman" w:cs="Times New Roman"/>
        </w:rPr>
        <w:t>embers present at this meeting</w:t>
      </w:r>
      <w:r>
        <w:rPr>
          <w:rFonts w:ascii="Times New Roman" w:hAnsi="Times New Roman" w:cs="Times New Roman"/>
        </w:rPr>
        <w:t xml:space="preserve"> were</w:t>
      </w:r>
      <w:r w:rsidRPr="001A180F">
        <w:rPr>
          <w:rFonts w:ascii="Times New Roman" w:hAnsi="Times New Roman" w:cs="Times New Roman"/>
        </w:rPr>
        <w:t xml:space="preserve"> President Ron</w:t>
      </w:r>
      <w:r w:rsidR="008D777F">
        <w:rPr>
          <w:rFonts w:ascii="Times New Roman" w:hAnsi="Times New Roman" w:cs="Times New Roman"/>
        </w:rPr>
        <w:t xml:space="preserve"> </w:t>
      </w:r>
      <w:r w:rsidRPr="001A180F">
        <w:rPr>
          <w:rFonts w:ascii="Times New Roman" w:hAnsi="Times New Roman" w:cs="Times New Roman"/>
        </w:rPr>
        <w:t>Perholtz</w:t>
      </w:r>
      <w:r w:rsidR="00A75184">
        <w:rPr>
          <w:rFonts w:ascii="Times New Roman" w:hAnsi="Times New Roman" w:cs="Times New Roman"/>
        </w:rPr>
        <w:t>,</w:t>
      </w:r>
      <w:r w:rsidR="00572A65">
        <w:rPr>
          <w:rFonts w:ascii="Times New Roman" w:hAnsi="Times New Roman" w:cs="Times New Roman"/>
        </w:rPr>
        <w:t xml:space="preserve"> </w:t>
      </w:r>
      <w:r w:rsidR="00AC28A0">
        <w:rPr>
          <w:rFonts w:ascii="Times New Roman" w:hAnsi="Times New Roman" w:cs="Times New Roman"/>
        </w:rPr>
        <w:t xml:space="preserve">Vice President Dave Huggins, </w:t>
      </w:r>
      <w:r>
        <w:rPr>
          <w:rFonts w:ascii="Times New Roman" w:hAnsi="Times New Roman" w:cs="Times New Roman"/>
        </w:rPr>
        <w:t xml:space="preserve">Treasurer </w:t>
      </w:r>
      <w:r w:rsidR="000A454D">
        <w:rPr>
          <w:rFonts w:ascii="Times New Roman" w:hAnsi="Times New Roman" w:cs="Times New Roman"/>
        </w:rPr>
        <w:t>Thomas Curry</w:t>
      </w:r>
      <w:r>
        <w:rPr>
          <w:rFonts w:ascii="Times New Roman" w:hAnsi="Times New Roman" w:cs="Times New Roman"/>
        </w:rPr>
        <w:t xml:space="preserve">, </w:t>
      </w:r>
      <w:r w:rsidR="000A454D">
        <w:rPr>
          <w:rFonts w:ascii="Times New Roman" w:hAnsi="Times New Roman" w:cs="Times New Roman"/>
        </w:rPr>
        <w:t xml:space="preserve">Secretary Chris Abbott, </w:t>
      </w:r>
      <w:r>
        <w:rPr>
          <w:rFonts w:ascii="Times New Roman" w:hAnsi="Times New Roman" w:cs="Times New Roman"/>
        </w:rPr>
        <w:t xml:space="preserve">and Director </w:t>
      </w:r>
      <w:r w:rsidR="000A454D">
        <w:rPr>
          <w:rFonts w:ascii="Times New Roman" w:hAnsi="Times New Roman" w:cs="Times New Roman"/>
        </w:rPr>
        <w:t>Sharon Orsini</w:t>
      </w:r>
      <w:r w:rsidR="005666C8">
        <w:rPr>
          <w:rFonts w:ascii="Times New Roman" w:hAnsi="Times New Roman" w:cs="Times New Roman"/>
        </w:rPr>
        <w:t>. Valerie DeFalco</w:t>
      </w:r>
      <w:r w:rsidR="009142AA">
        <w:rPr>
          <w:rFonts w:ascii="Times New Roman" w:hAnsi="Times New Roman" w:cs="Times New Roman"/>
        </w:rPr>
        <w:t xml:space="preserve"> and</w:t>
      </w:r>
      <w:r w:rsidR="00CA0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ail Freese </w:t>
      </w:r>
      <w:r w:rsidR="009142A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re also in attendance.</w:t>
      </w:r>
    </w:p>
    <w:p w14:paraId="4C77BB2E" w14:textId="77777777" w:rsidR="00AC28A0" w:rsidRDefault="00AC28A0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5BEE37B8" w14:textId="20BC6F77" w:rsidR="00763D22" w:rsidRDefault="00CA067F" w:rsidP="00EC51BB">
      <w:pPr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Huggins</w:t>
      </w:r>
      <w:r w:rsidR="00820151">
        <w:rPr>
          <w:rFonts w:ascii="Times New Roman" w:hAnsi="Times New Roman" w:cs="Times New Roman"/>
        </w:rPr>
        <w:t xml:space="preserve"> made a motion to approve the </w:t>
      </w:r>
      <w:r w:rsidR="000A454D">
        <w:rPr>
          <w:rFonts w:ascii="Times New Roman" w:hAnsi="Times New Roman" w:cs="Times New Roman"/>
        </w:rPr>
        <w:t>February 4</w:t>
      </w:r>
      <w:r w:rsidR="00AC28A0">
        <w:rPr>
          <w:rFonts w:ascii="Times New Roman" w:hAnsi="Times New Roman" w:cs="Times New Roman"/>
        </w:rPr>
        <w:t>, 202</w:t>
      </w:r>
      <w:r w:rsidR="00B576EE">
        <w:rPr>
          <w:rFonts w:ascii="Times New Roman" w:hAnsi="Times New Roman" w:cs="Times New Roman"/>
        </w:rPr>
        <w:t>1</w:t>
      </w:r>
      <w:r w:rsidR="00AC28A0">
        <w:rPr>
          <w:rFonts w:ascii="Times New Roman" w:hAnsi="Times New Roman" w:cs="Times New Roman"/>
        </w:rPr>
        <w:t xml:space="preserve"> </w:t>
      </w:r>
      <w:r w:rsidR="00820151">
        <w:rPr>
          <w:rFonts w:ascii="Times New Roman" w:hAnsi="Times New Roman" w:cs="Times New Roman"/>
        </w:rPr>
        <w:t xml:space="preserve">agenda.  </w:t>
      </w:r>
      <w:r>
        <w:rPr>
          <w:rFonts w:ascii="Times New Roman" w:hAnsi="Times New Roman" w:cs="Times New Roman"/>
        </w:rPr>
        <w:t>Chris Abbott</w:t>
      </w:r>
      <w:r w:rsidR="00AC28A0">
        <w:rPr>
          <w:rFonts w:ascii="Times New Roman" w:hAnsi="Times New Roman" w:cs="Times New Roman"/>
        </w:rPr>
        <w:t xml:space="preserve"> seconded the motion.  All were in favor.</w:t>
      </w:r>
    </w:p>
    <w:p w14:paraId="4FAF2400" w14:textId="0C9CF99D" w:rsidR="002D428B" w:rsidRDefault="002D428B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7D20BC3F" w14:textId="47097464" w:rsidR="00723835" w:rsidRDefault="00723835" w:rsidP="00EC51BB">
      <w:pPr>
        <w:spacing w:after="0"/>
        <w:ind w:left="720" w:right="720"/>
        <w:rPr>
          <w:rFonts w:ascii="Times New Roman" w:hAnsi="Times New Roman" w:cs="Times New Roman"/>
          <w:b/>
          <w:bCs/>
        </w:rPr>
      </w:pPr>
      <w:r w:rsidRPr="00723835">
        <w:rPr>
          <w:rFonts w:ascii="Times New Roman" w:hAnsi="Times New Roman" w:cs="Times New Roman"/>
          <w:b/>
          <w:bCs/>
        </w:rPr>
        <w:t>OLD BUSINESS:</w:t>
      </w:r>
    </w:p>
    <w:p w14:paraId="50C2EDA7" w14:textId="380DD828" w:rsidR="00B576EE" w:rsidRDefault="000A454D" w:rsidP="00EC51BB">
      <w:pPr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Abbott m</w:t>
      </w:r>
      <w:r w:rsidR="00B576EE">
        <w:rPr>
          <w:rFonts w:ascii="Times New Roman" w:hAnsi="Times New Roman" w:cs="Times New Roman"/>
        </w:rPr>
        <w:t xml:space="preserve">ade a motion to approve the </w:t>
      </w:r>
      <w:r>
        <w:rPr>
          <w:rFonts w:ascii="Times New Roman" w:hAnsi="Times New Roman" w:cs="Times New Roman"/>
        </w:rPr>
        <w:t>January 7</w:t>
      </w:r>
      <w:r w:rsidR="00B576EE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1</w:t>
      </w:r>
      <w:r w:rsidR="00B576EE">
        <w:rPr>
          <w:rFonts w:ascii="Times New Roman" w:hAnsi="Times New Roman" w:cs="Times New Roman"/>
        </w:rPr>
        <w:t xml:space="preserve"> Board Meeting Minutes.  </w:t>
      </w:r>
      <w:r>
        <w:rPr>
          <w:rFonts w:ascii="Times New Roman" w:hAnsi="Times New Roman" w:cs="Times New Roman"/>
        </w:rPr>
        <w:t>Dave Huggins</w:t>
      </w:r>
      <w:r w:rsidR="00B576EE">
        <w:rPr>
          <w:rFonts w:ascii="Times New Roman" w:hAnsi="Times New Roman" w:cs="Times New Roman"/>
        </w:rPr>
        <w:t xml:space="preserve"> seconded the motion.  All were in favor.</w:t>
      </w:r>
    </w:p>
    <w:p w14:paraId="062A5A31" w14:textId="77777777" w:rsidR="000A454D" w:rsidRPr="00B576EE" w:rsidRDefault="000A454D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000A2F1D" w14:textId="6CCD7D7F" w:rsidR="009142AA" w:rsidRDefault="009142AA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6D6E9F">
        <w:rPr>
          <w:rFonts w:ascii="Times New Roman" w:hAnsi="Times New Roman" w:cs="Times New Roman"/>
          <w:u w:val="single"/>
        </w:rPr>
        <w:t>Roofing Review</w:t>
      </w:r>
      <w:r>
        <w:rPr>
          <w:rFonts w:ascii="Times New Roman" w:hAnsi="Times New Roman" w:cs="Times New Roman"/>
        </w:rPr>
        <w:t xml:space="preserve">:  </w:t>
      </w:r>
      <w:r w:rsidR="000A454D">
        <w:rPr>
          <w:rFonts w:ascii="Times New Roman" w:hAnsi="Times New Roman" w:cs="Times New Roman"/>
        </w:rPr>
        <w:t xml:space="preserve">The roofing project was review.  Ron Perholtz made a motion to include a statement </w:t>
      </w:r>
      <w:r w:rsidR="007F6BAC">
        <w:rPr>
          <w:rFonts w:ascii="Times New Roman" w:hAnsi="Times New Roman" w:cs="Times New Roman"/>
        </w:rPr>
        <w:t xml:space="preserve">in the roofing contract stating </w:t>
      </w:r>
      <w:r w:rsidR="000A454D">
        <w:rPr>
          <w:rFonts w:ascii="Times New Roman" w:hAnsi="Times New Roman" w:cs="Times New Roman"/>
        </w:rPr>
        <w:t>that the project is not to exceed 12 weeks</w:t>
      </w:r>
      <w:r w:rsidR="006D6E9F">
        <w:rPr>
          <w:rFonts w:ascii="Times New Roman" w:hAnsi="Times New Roman" w:cs="Times New Roman"/>
        </w:rPr>
        <w:t>.</w:t>
      </w:r>
      <w:r w:rsidR="000A454D">
        <w:rPr>
          <w:rFonts w:ascii="Times New Roman" w:hAnsi="Times New Roman" w:cs="Times New Roman"/>
        </w:rPr>
        <w:t xml:space="preserve">  Seconded by Thomas Curry.  All were in favor.</w:t>
      </w:r>
    </w:p>
    <w:p w14:paraId="5F4998B5" w14:textId="7801DF4C" w:rsidR="00C72579" w:rsidRDefault="00B576EE" w:rsidP="005A5D8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576EE">
        <w:rPr>
          <w:rFonts w:ascii="Times New Roman" w:hAnsi="Times New Roman" w:cs="Times New Roman"/>
          <w:u w:val="single"/>
        </w:rPr>
        <w:t>Trash Cans &amp; Recycling Bins</w:t>
      </w:r>
      <w:r>
        <w:rPr>
          <w:rFonts w:ascii="Times New Roman" w:hAnsi="Times New Roman" w:cs="Times New Roman"/>
        </w:rPr>
        <w:t xml:space="preserve">:  Valerie DeFalco </w:t>
      </w:r>
      <w:r w:rsidR="000A454D">
        <w:rPr>
          <w:rFonts w:ascii="Times New Roman" w:hAnsi="Times New Roman" w:cs="Times New Roman"/>
        </w:rPr>
        <w:t xml:space="preserve">reported our Code Enforcement Officer has </w:t>
      </w:r>
      <w:r w:rsidR="00BB71D2">
        <w:rPr>
          <w:rFonts w:ascii="Times New Roman" w:hAnsi="Times New Roman" w:cs="Times New Roman"/>
        </w:rPr>
        <w:t>started</w:t>
      </w:r>
      <w:r w:rsidR="000A454D">
        <w:rPr>
          <w:rFonts w:ascii="Times New Roman" w:hAnsi="Times New Roman" w:cs="Times New Roman"/>
        </w:rPr>
        <w:t xml:space="preserve"> </w:t>
      </w:r>
      <w:r w:rsidR="00BB71D2">
        <w:rPr>
          <w:rFonts w:ascii="Times New Roman" w:hAnsi="Times New Roman" w:cs="Times New Roman"/>
        </w:rPr>
        <w:t>collecting trash</w:t>
      </w:r>
      <w:r w:rsidR="000A454D">
        <w:rPr>
          <w:rFonts w:ascii="Times New Roman" w:hAnsi="Times New Roman" w:cs="Times New Roman"/>
        </w:rPr>
        <w:t xml:space="preserve"> </w:t>
      </w:r>
      <w:r w:rsidR="00BB71D2">
        <w:rPr>
          <w:rFonts w:ascii="Times New Roman" w:hAnsi="Times New Roman" w:cs="Times New Roman"/>
        </w:rPr>
        <w:t xml:space="preserve">cans </w:t>
      </w:r>
      <w:r w:rsidR="000A454D">
        <w:rPr>
          <w:rFonts w:ascii="Times New Roman" w:hAnsi="Times New Roman" w:cs="Times New Roman"/>
        </w:rPr>
        <w:t xml:space="preserve">and recycling </w:t>
      </w:r>
      <w:r w:rsidR="00BB71D2">
        <w:rPr>
          <w:rFonts w:ascii="Times New Roman" w:hAnsi="Times New Roman" w:cs="Times New Roman"/>
        </w:rPr>
        <w:t>bins</w:t>
      </w:r>
      <w:r w:rsidR="005A5D8B">
        <w:rPr>
          <w:rFonts w:ascii="Times New Roman" w:hAnsi="Times New Roman" w:cs="Times New Roman"/>
        </w:rPr>
        <w:t xml:space="preserve"> left out over-night</w:t>
      </w:r>
      <w:r w:rsidR="00BB71D2">
        <w:rPr>
          <w:rFonts w:ascii="Times New Roman" w:hAnsi="Times New Roman" w:cs="Times New Roman"/>
        </w:rPr>
        <w:t>.</w:t>
      </w:r>
    </w:p>
    <w:p w14:paraId="086B51E3" w14:textId="6629158A" w:rsidR="006D6E9F" w:rsidRDefault="006D6E9F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2529DAE9" w14:textId="188422A8" w:rsidR="00742D27" w:rsidRDefault="00742D27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742D27">
        <w:rPr>
          <w:rFonts w:ascii="Times New Roman" w:hAnsi="Times New Roman" w:cs="Times New Roman"/>
          <w:b/>
          <w:bCs/>
        </w:rPr>
        <w:t>NEW BUSINESS:</w:t>
      </w:r>
    </w:p>
    <w:p w14:paraId="25BADBF4" w14:textId="2E26CDD6" w:rsidR="00745491" w:rsidRDefault="00745491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745491">
        <w:rPr>
          <w:rFonts w:ascii="Times New Roman" w:hAnsi="Times New Roman" w:cs="Times New Roman"/>
          <w:u w:val="single"/>
        </w:rPr>
        <w:t>Beautification Committee</w:t>
      </w:r>
      <w:r>
        <w:rPr>
          <w:rFonts w:ascii="Times New Roman" w:hAnsi="Times New Roman" w:cs="Times New Roman"/>
        </w:rPr>
        <w:t xml:space="preserve">:  </w:t>
      </w:r>
      <w:r w:rsidR="00BB71D2">
        <w:rPr>
          <w:rFonts w:ascii="Times New Roman" w:hAnsi="Times New Roman" w:cs="Times New Roman"/>
        </w:rPr>
        <w:t>Roy encouraged anyone wanting to participate on this committee would be welcome.</w:t>
      </w:r>
    </w:p>
    <w:p w14:paraId="365002A4" w14:textId="2F053B46" w:rsidR="00745491" w:rsidRDefault="00CA5B86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Dog Stations: </w:t>
      </w:r>
      <w:r w:rsidRPr="00CA5B86">
        <w:rPr>
          <w:rFonts w:ascii="Times New Roman" w:hAnsi="Times New Roman" w:cs="Times New Roman"/>
        </w:rPr>
        <w:t>Valerie DeFalco made</w:t>
      </w:r>
      <w:r>
        <w:rPr>
          <w:rFonts w:ascii="Times New Roman" w:hAnsi="Times New Roman" w:cs="Times New Roman"/>
        </w:rPr>
        <w:t xml:space="preserve"> a request to purchase (2) additional dog station. After a discussion among the Board, Thomas Curry made a </w:t>
      </w:r>
      <w:r w:rsidR="00E160BA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purchase (1) dog station and place it near the street by the Kayak rack.  Motion seconded by Dave Huggins.  All were in favor.</w:t>
      </w:r>
      <w:r w:rsidR="00E160BA">
        <w:rPr>
          <w:rFonts w:ascii="Times New Roman" w:hAnsi="Times New Roman" w:cs="Times New Roman"/>
        </w:rPr>
        <w:t xml:space="preserve"> Chris Abbott also made a motion to move the existing dog station by the entrance to Riverwalk to a location near Pool 1 and building 6391.  Sharon Orsini seconded the motion.  All were in favor.</w:t>
      </w:r>
    </w:p>
    <w:p w14:paraId="70B04A99" w14:textId="763DB12E" w:rsidR="003E00A2" w:rsidRDefault="003E00A2" w:rsidP="003E00A2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37C33AAE" w14:textId="1B8281EA" w:rsidR="003E00A2" w:rsidRPr="003E00A2" w:rsidRDefault="003E00A2" w:rsidP="003E00A2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  <w:b/>
          <w:bCs/>
        </w:rPr>
      </w:pPr>
      <w:r w:rsidRPr="003E00A2">
        <w:rPr>
          <w:rFonts w:ascii="Times New Roman" w:hAnsi="Times New Roman" w:cs="Times New Roman"/>
          <w:b/>
          <w:bCs/>
        </w:rPr>
        <w:t xml:space="preserve">VIOLATIONS: </w:t>
      </w:r>
    </w:p>
    <w:p w14:paraId="5BC2FBFD" w14:textId="6ACF8B04" w:rsidR="00C42C1E" w:rsidRDefault="003861F3" w:rsidP="00E160BA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C21997">
        <w:rPr>
          <w:rFonts w:ascii="Times New Roman" w:hAnsi="Times New Roman" w:cs="Times New Roman"/>
          <w:u w:val="single"/>
        </w:rPr>
        <w:t>6183-5 Reckless Driving &amp; Health, Safety and Welfare:</w:t>
      </w:r>
      <w:r w:rsidR="00C21997">
        <w:rPr>
          <w:rFonts w:ascii="Times New Roman" w:hAnsi="Times New Roman" w:cs="Times New Roman"/>
        </w:rPr>
        <w:t xml:space="preserve"> Guest of resident.  Vehicle was banned from the community.  Dave Huggins made a motion to fine homeowner $100</w:t>
      </w:r>
      <w:r w:rsidR="00CD392E">
        <w:rPr>
          <w:rFonts w:ascii="Times New Roman" w:hAnsi="Times New Roman" w:cs="Times New Roman"/>
        </w:rPr>
        <w:t xml:space="preserve"> for each violation</w:t>
      </w:r>
      <w:r w:rsidR="00C21997">
        <w:rPr>
          <w:rFonts w:ascii="Times New Roman" w:hAnsi="Times New Roman" w:cs="Times New Roman"/>
        </w:rPr>
        <w:t xml:space="preserve"> and forward to </w:t>
      </w:r>
      <w:r w:rsidR="005F4E33">
        <w:rPr>
          <w:rFonts w:ascii="Times New Roman" w:hAnsi="Times New Roman" w:cs="Times New Roman"/>
        </w:rPr>
        <w:t>fining</w:t>
      </w:r>
      <w:r w:rsidR="00C21997">
        <w:rPr>
          <w:rFonts w:ascii="Times New Roman" w:hAnsi="Times New Roman" w:cs="Times New Roman"/>
        </w:rPr>
        <w:t xml:space="preserve"> committee.  Seconded by Chris Abbott.  All were in favor.</w:t>
      </w:r>
    </w:p>
    <w:p w14:paraId="4BC2FA91" w14:textId="01EE5A1B" w:rsidR="003861F3" w:rsidRDefault="003861F3" w:rsidP="00E160BA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5F4E33">
        <w:rPr>
          <w:rFonts w:ascii="Times New Roman" w:hAnsi="Times New Roman" w:cs="Times New Roman"/>
          <w:u w:val="single"/>
        </w:rPr>
        <w:t>6186-8 Parking in Guest Space When Reserved Space is Empty</w:t>
      </w:r>
      <w:r w:rsidR="00C21997"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</w:t>
      </w:r>
      <w:bookmarkStart w:id="0" w:name="_Hlk64283716"/>
      <w:r w:rsidR="005F4E33">
        <w:rPr>
          <w:rFonts w:ascii="Times New Roman" w:hAnsi="Times New Roman" w:cs="Times New Roman"/>
        </w:rPr>
        <w:t>Ron Perholtz made a motion not to fine the homeowner. However, ff there is a second violation, homeowner will be sent to the fining committee.  Motion was seconded by Chris Abbott.  All were in favor.</w:t>
      </w:r>
    </w:p>
    <w:bookmarkEnd w:id="0"/>
    <w:p w14:paraId="7F3FBF87" w14:textId="5FA720DF" w:rsidR="005F4E33" w:rsidRDefault="003861F3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5F4E33">
        <w:rPr>
          <w:rFonts w:ascii="Times New Roman" w:hAnsi="Times New Roman" w:cs="Times New Roman"/>
          <w:u w:val="single"/>
        </w:rPr>
        <w:lastRenderedPageBreak/>
        <w:t>6198-1 Parking in Guest Space When Reserved Space is Empty</w:t>
      </w:r>
      <w:r w:rsidR="00C21997">
        <w:rPr>
          <w:rFonts w:ascii="Times New Roman" w:hAnsi="Times New Roman" w:cs="Times New Roman"/>
        </w:rPr>
        <w:t>:</w:t>
      </w:r>
      <w:r w:rsidR="005F4E33" w:rsidRPr="005F4E33">
        <w:rPr>
          <w:rFonts w:ascii="Times New Roman" w:hAnsi="Times New Roman" w:cs="Times New Roman"/>
        </w:rPr>
        <w:t xml:space="preserve"> </w:t>
      </w:r>
      <w:r w:rsidR="005F4E33">
        <w:rPr>
          <w:rFonts w:ascii="Times New Roman" w:hAnsi="Times New Roman" w:cs="Times New Roman"/>
        </w:rPr>
        <w:t>Ron Perholtz made a motion not to fine the homeowner. However, ff there is a second violation, homeowner will be sent to the fining committee.  Motion was seconded by Chris Abbott.  All were in favor.</w:t>
      </w:r>
    </w:p>
    <w:p w14:paraId="5C6B9214" w14:textId="577FCD84" w:rsidR="003861F3" w:rsidRDefault="003861F3" w:rsidP="00E160BA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5F4E33">
        <w:rPr>
          <w:rFonts w:ascii="Times New Roman" w:hAnsi="Times New Roman" w:cs="Times New Roman"/>
          <w:u w:val="single"/>
        </w:rPr>
        <w:t>6247-5 Expired Plate</w:t>
      </w:r>
      <w:r w:rsidR="00C21997" w:rsidRPr="005F4E33">
        <w:rPr>
          <w:rFonts w:ascii="Times New Roman" w:hAnsi="Times New Roman" w:cs="Times New Roman"/>
          <w:u w:val="single"/>
        </w:rPr>
        <w:t>:</w:t>
      </w:r>
      <w:r w:rsidR="005F4E33" w:rsidRPr="005F4E33">
        <w:rPr>
          <w:rFonts w:ascii="Times New Roman" w:hAnsi="Times New Roman" w:cs="Times New Roman"/>
          <w:u w:val="single"/>
        </w:rPr>
        <w:t xml:space="preserve"> </w:t>
      </w:r>
      <w:r w:rsidR="005F4E33">
        <w:rPr>
          <w:rFonts w:ascii="Times New Roman" w:hAnsi="Times New Roman" w:cs="Times New Roman"/>
        </w:rPr>
        <w:t>Ron Perholtz made a motion to fine homeowner $100 and forward to the violation committee.  Seconded by Dave Huggins.  All were in favor.</w:t>
      </w:r>
    </w:p>
    <w:p w14:paraId="5257047B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5F4E33">
        <w:rPr>
          <w:rFonts w:ascii="Times New Roman" w:hAnsi="Times New Roman" w:cs="Times New Roman"/>
          <w:u w:val="single"/>
        </w:rPr>
        <w:t>6262-3 Expired Plate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7C515CE1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5F4E33">
        <w:rPr>
          <w:rFonts w:ascii="Times New Roman" w:hAnsi="Times New Roman" w:cs="Times New Roman"/>
          <w:u w:val="single"/>
        </w:rPr>
        <w:t>6222-8 No RW Decal/Guest Pass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3C069BF4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5F4E33">
        <w:rPr>
          <w:rFonts w:ascii="Times New Roman" w:hAnsi="Times New Roman" w:cs="Times New Roman"/>
          <w:u w:val="single"/>
        </w:rPr>
        <w:t>6238-6 Expired Plate</w:t>
      </w:r>
      <w:r>
        <w:rPr>
          <w:rFonts w:ascii="Times New Roman" w:hAnsi="Times New Roman" w:cs="Times New Roman"/>
        </w:rPr>
        <w:t xml:space="preserve">: </w:t>
      </w:r>
      <w:r w:rsidR="005F4E33">
        <w:rPr>
          <w:rFonts w:ascii="Times New Roman" w:hAnsi="Times New Roman" w:cs="Times New Roman"/>
        </w:rPr>
        <w:t>Ron Perholtz made a motion to fine homeowner $100 and forward to the violation committee.  Seconded by Dave Huggins.  All were in favor.</w:t>
      </w:r>
    </w:p>
    <w:p w14:paraId="3EC6F701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303-3 No RW Decal or Guest Pass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5B02A50D" w14:textId="718CEC42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158-3 No RW Decal/Guest Pass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197AABF2" w14:textId="7C767123" w:rsidR="007F22CD" w:rsidRDefault="007F22CD" w:rsidP="007F22CD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279-5</w:t>
      </w:r>
      <w:r w:rsidRPr="00BB20A6">
        <w:rPr>
          <w:rFonts w:ascii="Times New Roman" w:hAnsi="Times New Roman" w:cs="Times New Roman"/>
          <w:u w:val="single"/>
        </w:rPr>
        <w:t xml:space="preserve"> No RW Decal/Guest Pass</w:t>
      </w:r>
      <w:r>
        <w:rPr>
          <w:rFonts w:ascii="Times New Roman" w:hAnsi="Times New Roman" w:cs="Times New Roman"/>
          <w:u w:val="single"/>
        </w:rPr>
        <w:t xml:space="preserve"> &amp; Expired Plate</w:t>
      </w:r>
      <w:r>
        <w:rPr>
          <w:rFonts w:ascii="Times New Roman" w:hAnsi="Times New Roman" w:cs="Times New Roman"/>
        </w:rPr>
        <w:t>: Ron Perholtz made a motion to fine homeowner $200 and forward to the violation committee.  Seconded by Dave Huggins.  All were in favor.</w:t>
      </w:r>
    </w:p>
    <w:p w14:paraId="60FB2830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335-3 Expired Plate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694E4CAF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183-1 No RW Decal/Guest Pass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061599D2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182-2 Expired Plate</w:t>
      </w:r>
      <w:r>
        <w:rPr>
          <w:rFonts w:ascii="Times New Roman" w:hAnsi="Times New Roman" w:cs="Times New Roman"/>
        </w:rPr>
        <w:t>:</w:t>
      </w:r>
      <w:r w:rsidR="005F4E33">
        <w:rPr>
          <w:rFonts w:ascii="Times New Roman" w:hAnsi="Times New Roman" w:cs="Times New Roman"/>
        </w:rPr>
        <w:t xml:space="preserve"> Ron Perholtz made a motion to fine homeowner $100 and forward to the violation committee.  Seconded by Dave Huggins.  All were in favor.</w:t>
      </w:r>
    </w:p>
    <w:p w14:paraId="65D8AF86" w14:textId="77777777" w:rsidR="005F4E33" w:rsidRDefault="00C21997" w:rsidP="005F4E33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255-3 No RW Decal/Guest Pass</w:t>
      </w:r>
      <w:r w:rsidR="005F4E33">
        <w:rPr>
          <w:rFonts w:ascii="Times New Roman" w:hAnsi="Times New Roman" w:cs="Times New Roman"/>
        </w:rPr>
        <w:t>: Ron Perholtz made a motion to fine homeowner $100 and forward to the violation committee.  Seconded by Dave Huggins.  All were in favor.</w:t>
      </w:r>
    </w:p>
    <w:p w14:paraId="6109C52D" w14:textId="3099D21F" w:rsidR="003861F3" w:rsidRPr="00E160BA" w:rsidRDefault="00C21997" w:rsidP="00E160BA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BB20A6">
        <w:rPr>
          <w:rFonts w:ascii="Times New Roman" w:hAnsi="Times New Roman" w:cs="Times New Roman"/>
          <w:u w:val="single"/>
        </w:rPr>
        <w:t>6246-3 Expired Plate</w:t>
      </w:r>
      <w:r w:rsidR="005F4E33">
        <w:rPr>
          <w:rFonts w:ascii="Times New Roman" w:hAnsi="Times New Roman" w:cs="Times New Roman"/>
        </w:rPr>
        <w:t xml:space="preserve">: </w:t>
      </w:r>
      <w:r w:rsidR="00F712E4">
        <w:rPr>
          <w:rFonts w:ascii="Times New Roman" w:hAnsi="Times New Roman" w:cs="Times New Roman"/>
        </w:rPr>
        <w:t>Chris Abbot</w:t>
      </w:r>
      <w:r w:rsidR="005F4E33">
        <w:rPr>
          <w:rFonts w:ascii="Times New Roman" w:hAnsi="Times New Roman" w:cs="Times New Roman"/>
        </w:rPr>
        <w:t xml:space="preserve"> made a motion to </w:t>
      </w:r>
      <w:r w:rsidR="00D33FA1">
        <w:rPr>
          <w:rFonts w:ascii="Times New Roman" w:hAnsi="Times New Roman" w:cs="Times New Roman"/>
        </w:rPr>
        <w:t>dism</w:t>
      </w:r>
      <w:r w:rsidR="00F712E4">
        <w:rPr>
          <w:rFonts w:ascii="Times New Roman" w:hAnsi="Times New Roman" w:cs="Times New Roman"/>
        </w:rPr>
        <w:t>iss the fine. Seconded. All were in favor.</w:t>
      </w:r>
      <w:bookmarkStart w:id="1" w:name="_GoBack"/>
      <w:bookmarkEnd w:id="1"/>
      <w:r w:rsidR="00F712E4" w:rsidRPr="00E160BA">
        <w:rPr>
          <w:rFonts w:ascii="Times New Roman" w:hAnsi="Times New Roman" w:cs="Times New Roman"/>
        </w:rPr>
        <w:t xml:space="preserve"> </w:t>
      </w:r>
    </w:p>
    <w:p w14:paraId="7D72EDBE" w14:textId="022EC72A" w:rsidR="002F0409" w:rsidRDefault="00C77B16" w:rsidP="00C77B16">
      <w:pPr>
        <w:spacing w:after="0"/>
        <w:ind w:left="1440" w:righ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1D00E4" w:rsidRPr="001D00E4">
        <w:rPr>
          <w:rFonts w:ascii="Times New Roman" w:hAnsi="Times New Roman" w:cs="Times New Roman"/>
          <w:b/>
        </w:rPr>
        <w:t>DJOURNMENT:</w:t>
      </w:r>
    </w:p>
    <w:p w14:paraId="77633123" w14:textId="6014AD61" w:rsidR="001D00E4" w:rsidRDefault="00BB20A6" w:rsidP="002F0409">
      <w:pPr>
        <w:spacing w:after="0"/>
        <w:ind w:left="720" w:righ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ris Abbott</w:t>
      </w:r>
      <w:r w:rsidR="001D00E4">
        <w:rPr>
          <w:rFonts w:ascii="Times New Roman" w:hAnsi="Times New Roman" w:cs="Times New Roman"/>
          <w:bCs/>
        </w:rPr>
        <w:t xml:space="preserve"> made a motion to adjourn the meeting at </w:t>
      </w:r>
      <w:r>
        <w:rPr>
          <w:rFonts w:ascii="Times New Roman" w:hAnsi="Times New Roman" w:cs="Times New Roman"/>
          <w:bCs/>
        </w:rPr>
        <w:t>9:30</w:t>
      </w:r>
      <w:r w:rsidR="000849D5">
        <w:rPr>
          <w:rFonts w:ascii="Times New Roman" w:hAnsi="Times New Roman" w:cs="Times New Roman"/>
          <w:bCs/>
        </w:rPr>
        <w:t>pm</w:t>
      </w:r>
      <w:r w:rsidR="001D00E4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>Dave Huggins</w:t>
      </w:r>
      <w:r w:rsidR="001D00E4">
        <w:rPr>
          <w:rFonts w:ascii="Times New Roman" w:hAnsi="Times New Roman" w:cs="Times New Roman"/>
          <w:bCs/>
        </w:rPr>
        <w:t xml:space="preserve"> seconded the motion.  All were in favor.</w:t>
      </w:r>
    </w:p>
    <w:p w14:paraId="2902B59E" w14:textId="3CDE79E5" w:rsidR="003F3A31" w:rsidRPr="003F3A31" w:rsidRDefault="003F3A31" w:rsidP="00C77B16">
      <w:pPr>
        <w:spacing w:after="0"/>
        <w:ind w:right="720"/>
        <w:rPr>
          <w:rFonts w:ascii="Times New Roman" w:hAnsi="Times New Roman" w:cs="Times New Roman"/>
          <w:bCs/>
        </w:rPr>
      </w:pPr>
    </w:p>
    <w:sectPr w:rsidR="003F3A31" w:rsidRPr="003F3A31" w:rsidSect="00C77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360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432C" w14:textId="77777777" w:rsidR="00845BBE" w:rsidRDefault="00845BBE" w:rsidP="001A0CC0">
      <w:pPr>
        <w:spacing w:after="0" w:line="240" w:lineRule="auto"/>
      </w:pPr>
      <w:r>
        <w:separator/>
      </w:r>
    </w:p>
  </w:endnote>
  <w:endnote w:type="continuationSeparator" w:id="0">
    <w:p w14:paraId="517B3002" w14:textId="77777777" w:rsidR="00845BBE" w:rsidRDefault="00845BBE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6A42" w14:textId="77777777" w:rsidR="00864774" w:rsidRDefault="0086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A731" w14:textId="77777777" w:rsidR="00864774" w:rsidRDefault="00864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A912" w14:textId="77777777" w:rsidR="00864774" w:rsidRDefault="00864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478F" w14:textId="77777777" w:rsidR="00845BBE" w:rsidRDefault="00845BBE" w:rsidP="001A0CC0">
      <w:pPr>
        <w:spacing w:after="0" w:line="240" w:lineRule="auto"/>
      </w:pPr>
      <w:r>
        <w:separator/>
      </w:r>
    </w:p>
  </w:footnote>
  <w:footnote w:type="continuationSeparator" w:id="0">
    <w:p w14:paraId="1357395F" w14:textId="77777777" w:rsidR="00845BBE" w:rsidRDefault="00845BBE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63F" w14:textId="77777777" w:rsidR="00864774" w:rsidRDefault="0086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6185" w14:textId="77777777" w:rsidR="00864774" w:rsidRDefault="00864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CF96" w14:textId="77777777" w:rsidR="00864774" w:rsidRDefault="0086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001"/>
    <w:multiLevelType w:val="hybridMultilevel"/>
    <w:tmpl w:val="C62C2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746"/>
    <w:multiLevelType w:val="hybridMultilevel"/>
    <w:tmpl w:val="5FE0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89E"/>
    <w:multiLevelType w:val="hybridMultilevel"/>
    <w:tmpl w:val="30AE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CED"/>
    <w:multiLevelType w:val="hybridMultilevel"/>
    <w:tmpl w:val="C0C85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74998"/>
    <w:multiLevelType w:val="hybridMultilevel"/>
    <w:tmpl w:val="12D8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642C1"/>
    <w:multiLevelType w:val="hybridMultilevel"/>
    <w:tmpl w:val="3884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344"/>
    <w:multiLevelType w:val="hybridMultilevel"/>
    <w:tmpl w:val="213A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6E51"/>
    <w:multiLevelType w:val="hybridMultilevel"/>
    <w:tmpl w:val="F310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6874"/>
    <w:multiLevelType w:val="hybridMultilevel"/>
    <w:tmpl w:val="057EF3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9A37D76"/>
    <w:multiLevelType w:val="hybridMultilevel"/>
    <w:tmpl w:val="BC46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003F8"/>
    <w:multiLevelType w:val="hybridMultilevel"/>
    <w:tmpl w:val="E85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68F5"/>
    <w:multiLevelType w:val="hybridMultilevel"/>
    <w:tmpl w:val="870690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D47817"/>
    <w:multiLevelType w:val="hybridMultilevel"/>
    <w:tmpl w:val="C83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6D81"/>
    <w:multiLevelType w:val="hybridMultilevel"/>
    <w:tmpl w:val="8FB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E9C"/>
    <w:multiLevelType w:val="hybridMultilevel"/>
    <w:tmpl w:val="FCC82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55B0A"/>
    <w:multiLevelType w:val="hybridMultilevel"/>
    <w:tmpl w:val="31225F54"/>
    <w:lvl w:ilvl="0" w:tplc="93F22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84B65"/>
    <w:multiLevelType w:val="hybridMultilevel"/>
    <w:tmpl w:val="E1B8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03D97"/>
    <w:multiLevelType w:val="hybridMultilevel"/>
    <w:tmpl w:val="1F0C5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02221"/>
    <w:multiLevelType w:val="hybridMultilevel"/>
    <w:tmpl w:val="5008DC04"/>
    <w:lvl w:ilvl="0" w:tplc="8386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00D0D"/>
    <w:multiLevelType w:val="hybridMultilevel"/>
    <w:tmpl w:val="A8F41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9BE"/>
    <w:multiLevelType w:val="hybridMultilevel"/>
    <w:tmpl w:val="C32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3360"/>
    <w:multiLevelType w:val="hybridMultilevel"/>
    <w:tmpl w:val="5CD03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2C0"/>
    <w:multiLevelType w:val="hybridMultilevel"/>
    <w:tmpl w:val="36C20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A34EF"/>
    <w:multiLevelType w:val="multilevel"/>
    <w:tmpl w:val="DB5E665A"/>
    <w:lvl w:ilvl="0">
      <w:start w:val="561"/>
      <w:numFmt w:val="decimal"/>
      <w:lvlText w:val="%1"/>
      <w:lvlJc w:val="left"/>
      <w:pPr>
        <w:tabs>
          <w:tab w:val="num" w:pos="1320"/>
        </w:tabs>
        <w:ind w:left="1320" w:hanging="1320"/>
      </w:pPr>
    </w:lvl>
    <w:lvl w:ilvl="1">
      <w:start w:val="747"/>
      <w:numFmt w:val="decimal"/>
      <w:lvlText w:val="%1-%2"/>
      <w:lvlJc w:val="left"/>
      <w:pPr>
        <w:tabs>
          <w:tab w:val="num" w:pos="1320"/>
        </w:tabs>
        <w:ind w:left="1320" w:hanging="1320"/>
      </w:pPr>
    </w:lvl>
    <w:lvl w:ilvl="2">
      <w:start w:val="6209"/>
      <w:numFmt w:val="decimal"/>
      <w:lvlText w:val="%1-%2-%3"/>
      <w:lvlJc w:val="left"/>
      <w:pPr>
        <w:tabs>
          <w:tab w:val="num" w:pos="1320"/>
        </w:tabs>
        <w:ind w:left="1320" w:hanging="1320"/>
      </w:p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</w:lvl>
    <w:lvl w:ilvl="5">
      <w:start w:val="1"/>
      <w:numFmt w:val="decimal"/>
      <w:lvlText w:val="%1-%2-%3.%4.%5.%6"/>
      <w:lvlJc w:val="left"/>
      <w:pPr>
        <w:tabs>
          <w:tab w:val="num" w:pos="1320"/>
        </w:tabs>
        <w:ind w:left="1320" w:hanging="1320"/>
      </w:pPr>
    </w:lvl>
    <w:lvl w:ilvl="6">
      <w:start w:val="1"/>
      <w:numFmt w:val="decimal"/>
      <w:lvlText w:val="%1-%2-%3.%4.%5.%6.%7"/>
      <w:lvlJc w:val="left"/>
      <w:pPr>
        <w:tabs>
          <w:tab w:val="num" w:pos="1320"/>
        </w:tabs>
        <w:ind w:left="1320" w:hanging="132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540B7576"/>
    <w:multiLevelType w:val="hybridMultilevel"/>
    <w:tmpl w:val="F4E8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7798E"/>
    <w:multiLevelType w:val="hybridMultilevel"/>
    <w:tmpl w:val="3766C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75C27"/>
    <w:multiLevelType w:val="hybridMultilevel"/>
    <w:tmpl w:val="097C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62674"/>
    <w:multiLevelType w:val="hybridMultilevel"/>
    <w:tmpl w:val="E4ECC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4FD"/>
    <w:multiLevelType w:val="hybridMultilevel"/>
    <w:tmpl w:val="BAD4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81094"/>
    <w:multiLevelType w:val="hybridMultilevel"/>
    <w:tmpl w:val="979E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E6E14"/>
    <w:multiLevelType w:val="hybridMultilevel"/>
    <w:tmpl w:val="9C0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100575"/>
    <w:multiLevelType w:val="hybridMultilevel"/>
    <w:tmpl w:val="2F4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07F8B"/>
    <w:multiLevelType w:val="hybridMultilevel"/>
    <w:tmpl w:val="BDAC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54F6"/>
    <w:multiLevelType w:val="hybridMultilevel"/>
    <w:tmpl w:val="A63A6914"/>
    <w:lvl w:ilvl="0" w:tplc="5B6CD54E">
      <w:start w:val="62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17C9"/>
    <w:multiLevelType w:val="hybridMultilevel"/>
    <w:tmpl w:val="548C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66608"/>
    <w:multiLevelType w:val="hybridMultilevel"/>
    <w:tmpl w:val="1B863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D2130"/>
    <w:multiLevelType w:val="hybridMultilevel"/>
    <w:tmpl w:val="AD7AB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2049BC"/>
    <w:multiLevelType w:val="hybridMultilevel"/>
    <w:tmpl w:val="489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F6F"/>
    <w:multiLevelType w:val="hybridMultilevel"/>
    <w:tmpl w:val="749AC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561"/>
    </w:lvlOverride>
    <w:lvlOverride w:ilvl="1">
      <w:startOverride w:val="747"/>
    </w:lvlOverride>
    <w:lvlOverride w:ilvl="2">
      <w:startOverride w:val="62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0"/>
  </w:num>
  <w:num w:numId="5">
    <w:abstractNumId w:val="25"/>
  </w:num>
  <w:num w:numId="6">
    <w:abstractNumId w:val="36"/>
  </w:num>
  <w:num w:numId="7">
    <w:abstractNumId w:val="9"/>
  </w:num>
  <w:num w:numId="8">
    <w:abstractNumId w:val="6"/>
  </w:num>
  <w:num w:numId="9">
    <w:abstractNumId w:val="4"/>
  </w:num>
  <w:num w:numId="10">
    <w:abstractNumId w:val="26"/>
  </w:num>
  <w:num w:numId="11">
    <w:abstractNumId w:val="22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30"/>
  </w:num>
  <w:num w:numId="17">
    <w:abstractNumId w:val="35"/>
  </w:num>
  <w:num w:numId="18">
    <w:abstractNumId w:val="17"/>
  </w:num>
  <w:num w:numId="19">
    <w:abstractNumId w:val="28"/>
  </w:num>
  <w:num w:numId="20">
    <w:abstractNumId w:val="3"/>
  </w:num>
  <w:num w:numId="21">
    <w:abstractNumId w:val="29"/>
  </w:num>
  <w:num w:numId="22">
    <w:abstractNumId w:val="14"/>
  </w:num>
  <w:num w:numId="23">
    <w:abstractNumId w:val="37"/>
  </w:num>
  <w:num w:numId="24">
    <w:abstractNumId w:val="7"/>
  </w:num>
  <w:num w:numId="25">
    <w:abstractNumId w:val="24"/>
  </w:num>
  <w:num w:numId="26">
    <w:abstractNumId w:val="34"/>
  </w:num>
  <w:num w:numId="27">
    <w:abstractNumId w:val="33"/>
  </w:num>
  <w:num w:numId="28">
    <w:abstractNumId w:val="0"/>
  </w:num>
  <w:num w:numId="29">
    <w:abstractNumId w:val="21"/>
  </w:num>
  <w:num w:numId="30">
    <w:abstractNumId w:val="32"/>
  </w:num>
  <w:num w:numId="31">
    <w:abstractNumId w:val="38"/>
  </w:num>
  <w:num w:numId="32">
    <w:abstractNumId w:val="5"/>
  </w:num>
  <w:num w:numId="33">
    <w:abstractNumId w:val="13"/>
  </w:num>
  <w:num w:numId="34">
    <w:abstractNumId w:val="12"/>
  </w:num>
  <w:num w:numId="35">
    <w:abstractNumId w:val="2"/>
  </w:num>
  <w:num w:numId="36">
    <w:abstractNumId w:val="31"/>
  </w:num>
  <w:num w:numId="37">
    <w:abstractNumId w:val="18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8"/>
    <w:rsid w:val="000009DF"/>
    <w:rsid w:val="00000A42"/>
    <w:rsid w:val="00004C2E"/>
    <w:rsid w:val="0000601C"/>
    <w:rsid w:val="0001194F"/>
    <w:rsid w:val="000121ED"/>
    <w:rsid w:val="00014632"/>
    <w:rsid w:val="00015141"/>
    <w:rsid w:val="00015B25"/>
    <w:rsid w:val="000177D1"/>
    <w:rsid w:val="0002098F"/>
    <w:rsid w:val="000224FF"/>
    <w:rsid w:val="00022C5C"/>
    <w:rsid w:val="00024990"/>
    <w:rsid w:val="000258D4"/>
    <w:rsid w:val="000346A0"/>
    <w:rsid w:val="00035A1E"/>
    <w:rsid w:val="00036ECF"/>
    <w:rsid w:val="00040903"/>
    <w:rsid w:val="0004551A"/>
    <w:rsid w:val="000458F5"/>
    <w:rsid w:val="000459D2"/>
    <w:rsid w:val="000525FF"/>
    <w:rsid w:val="00060234"/>
    <w:rsid w:val="000628B8"/>
    <w:rsid w:val="000636E5"/>
    <w:rsid w:val="00074A0B"/>
    <w:rsid w:val="00074A9A"/>
    <w:rsid w:val="00082FBB"/>
    <w:rsid w:val="000849D5"/>
    <w:rsid w:val="000951B3"/>
    <w:rsid w:val="000A31C5"/>
    <w:rsid w:val="000A3E5F"/>
    <w:rsid w:val="000A454D"/>
    <w:rsid w:val="000A49C2"/>
    <w:rsid w:val="000A5522"/>
    <w:rsid w:val="000B42C4"/>
    <w:rsid w:val="000B5CB7"/>
    <w:rsid w:val="000C58D3"/>
    <w:rsid w:val="000C5921"/>
    <w:rsid w:val="000D0E6C"/>
    <w:rsid w:val="000D5A52"/>
    <w:rsid w:val="000D6106"/>
    <w:rsid w:val="000E3B0A"/>
    <w:rsid w:val="000E473E"/>
    <w:rsid w:val="000F1F8F"/>
    <w:rsid w:val="000F2B07"/>
    <w:rsid w:val="000F33C6"/>
    <w:rsid w:val="000F3C71"/>
    <w:rsid w:val="0010025C"/>
    <w:rsid w:val="001071E5"/>
    <w:rsid w:val="00114E79"/>
    <w:rsid w:val="001176EA"/>
    <w:rsid w:val="00120A7D"/>
    <w:rsid w:val="00122F59"/>
    <w:rsid w:val="00130634"/>
    <w:rsid w:val="00131C4F"/>
    <w:rsid w:val="00132AC0"/>
    <w:rsid w:val="001411D8"/>
    <w:rsid w:val="00142A11"/>
    <w:rsid w:val="001430B1"/>
    <w:rsid w:val="00143B74"/>
    <w:rsid w:val="00143BFB"/>
    <w:rsid w:val="00150212"/>
    <w:rsid w:val="00150C50"/>
    <w:rsid w:val="001514CF"/>
    <w:rsid w:val="0015445C"/>
    <w:rsid w:val="00155870"/>
    <w:rsid w:val="00157056"/>
    <w:rsid w:val="0016273D"/>
    <w:rsid w:val="00163B1C"/>
    <w:rsid w:val="00171CC6"/>
    <w:rsid w:val="00173212"/>
    <w:rsid w:val="0017537E"/>
    <w:rsid w:val="0017743A"/>
    <w:rsid w:val="00180E09"/>
    <w:rsid w:val="001837F5"/>
    <w:rsid w:val="00190BEE"/>
    <w:rsid w:val="00197257"/>
    <w:rsid w:val="001A0CC0"/>
    <w:rsid w:val="001A180F"/>
    <w:rsid w:val="001A3221"/>
    <w:rsid w:val="001B7D29"/>
    <w:rsid w:val="001C3671"/>
    <w:rsid w:val="001C4961"/>
    <w:rsid w:val="001C628C"/>
    <w:rsid w:val="001C6617"/>
    <w:rsid w:val="001D00E4"/>
    <w:rsid w:val="001D399A"/>
    <w:rsid w:val="001D7C81"/>
    <w:rsid w:val="001E0FB0"/>
    <w:rsid w:val="001E4A57"/>
    <w:rsid w:val="001E55B3"/>
    <w:rsid w:val="001E7138"/>
    <w:rsid w:val="001F2563"/>
    <w:rsid w:val="001F269F"/>
    <w:rsid w:val="001F4181"/>
    <w:rsid w:val="001F518B"/>
    <w:rsid w:val="001F729A"/>
    <w:rsid w:val="00201EAA"/>
    <w:rsid w:val="00202058"/>
    <w:rsid w:val="00204CB9"/>
    <w:rsid w:val="002116EC"/>
    <w:rsid w:val="00212D0B"/>
    <w:rsid w:val="00215E0F"/>
    <w:rsid w:val="0021799B"/>
    <w:rsid w:val="00221D5B"/>
    <w:rsid w:val="002231AB"/>
    <w:rsid w:val="00224E6E"/>
    <w:rsid w:val="00226042"/>
    <w:rsid w:val="002275D9"/>
    <w:rsid w:val="00227AB5"/>
    <w:rsid w:val="00227EAE"/>
    <w:rsid w:val="00230898"/>
    <w:rsid w:val="0023204A"/>
    <w:rsid w:val="00234AB3"/>
    <w:rsid w:val="00236CB2"/>
    <w:rsid w:val="00237023"/>
    <w:rsid w:val="00251EFA"/>
    <w:rsid w:val="00253D30"/>
    <w:rsid w:val="002558BE"/>
    <w:rsid w:val="00266106"/>
    <w:rsid w:val="002678D7"/>
    <w:rsid w:val="00270711"/>
    <w:rsid w:val="00271528"/>
    <w:rsid w:val="00271753"/>
    <w:rsid w:val="0027247F"/>
    <w:rsid w:val="0028016B"/>
    <w:rsid w:val="0028201D"/>
    <w:rsid w:val="00285386"/>
    <w:rsid w:val="002856DF"/>
    <w:rsid w:val="00286DFA"/>
    <w:rsid w:val="002908A6"/>
    <w:rsid w:val="00292916"/>
    <w:rsid w:val="00296B6B"/>
    <w:rsid w:val="002A1334"/>
    <w:rsid w:val="002A299D"/>
    <w:rsid w:val="002A3F94"/>
    <w:rsid w:val="002A4B32"/>
    <w:rsid w:val="002A653D"/>
    <w:rsid w:val="002A6AF1"/>
    <w:rsid w:val="002A6E1C"/>
    <w:rsid w:val="002A71C6"/>
    <w:rsid w:val="002A7AD6"/>
    <w:rsid w:val="002B0C8A"/>
    <w:rsid w:val="002B12AD"/>
    <w:rsid w:val="002B203E"/>
    <w:rsid w:val="002B5E2A"/>
    <w:rsid w:val="002B6127"/>
    <w:rsid w:val="002B6695"/>
    <w:rsid w:val="002B6DF3"/>
    <w:rsid w:val="002C11F8"/>
    <w:rsid w:val="002C13F0"/>
    <w:rsid w:val="002C163B"/>
    <w:rsid w:val="002C427D"/>
    <w:rsid w:val="002C5C29"/>
    <w:rsid w:val="002D2188"/>
    <w:rsid w:val="002D2750"/>
    <w:rsid w:val="002D319B"/>
    <w:rsid w:val="002D428B"/>
    <w:rsid w:val="002D54F3"/>
    <w:rsid w:val="002D6795"/>
    <w:rsid w:val="002E0982"/>
    <w:rsid w:val="002E147F"/>
    <w:rsid w:val="002E1F17"/>
    <w:rsid w:val="002E3267"/>
    <w:rsid w:val="002E64D1"/>
    <w:rsid w:val="002E697C"/>
    <w:rsid w:val="002F0409"/>
    <w:rsid w:val="002F7361"/>
    <w:rsid w:val="002F79EF"/>
    <w:rsid w:val="00302564"/>
    <w:rsid w:val="00303986"/>
    <w:rsid w:val="00305D29"/>
    <w:rsid w:val="00310074"/>
    <w:rsid w:val="00323D9E"/>
    <w:rsid w:val="00324949"/>
    <w:rsid w:val="00325BF9"/>
    <w:rsid w:val="00326426"/>
    <w:rsid w:val="00326885"/>
    <w:rsid w:val="00327006"/>
    <w:rsid w:val="003312EA"/>
    <w:rsid w:val="0033581C"/>
    <w:rsid w:val="00335F59"/>
    <w:rsid w:val="00336CF1"/>
    <w:rsid w:val="00343D01"/>
    <w:rsid w:val="0034435A"/>
    <w:rsid w:val="00351664"/>
    <w:rsid w:val="00353415"/>
    <w:rsid w:val="00356257"/>
    <w:rsid w:val="00363599"/>
    <w:rsid w:val="003720C1"/>
    <w:rsid w:val="003746B7"/>
    <w:rsid w:val="00381050"/>
    <w:rsid w:val="00383B5B"/>
    <w:rsid w:val="003861F3"/>
    <w:rsid w:val="003917C1"/>
    <w:rsid w:val="00393B41"/>
    <w:rsid w:val="00395DA6"/>
    <w:rsid w:val="003968F5"/>
    <w:rsid w:val="003A0455"/>
    <w:rsid w:val="003A0A01"/>
    <w:rsid w:val="003A2F70"/>
    <w:rsid w:val="003A367C"/>
    <w:rsid w:val="003A46A0"/>
    <w:rsid w:val="003A663F"/>
    <w:rsid w:val="003A687E"/>
    <w:rsid w:val="003B2A49"/>
    <w:rsid w:val="003B2F97"/>
    <w:rsid w:val="003B3A72"/>
    <w:rsid w:val="003B45FF"/>
    <w:rsid w:val="003B5A03"/>
    <w:rsid w:val="003B6EA8"/>
    <w:rsid w:val="003C3EF5"/>
    <w:rsid w:val="003C579E"/>
    <w:rsid w:val="003C59A1"/>
    <w:rsid w:val="003C677E"/>
    <w:rsid w:val="003C69D4"/>
    <w:rsid w:val="003C71A0"/>
    <w:rsid w:val="003D22CA"/>
    <w:rsid w:val="003D40FE"/>
    <w:rsid w:val="003E00A2"/>
    <w:rsid w:val="003E0A7C"/>
    <w:rsid w:val="003E340E"/>
    <w:rsid w:val="003E74C4"/>
    <w:rsid w:val="003F2AB4"/>
    <w:rsid w:val="003F3A31"/>
    <w:rsid w:val="004020D9"/>
    <w:rsid w:val="0040264C"/>
    <w:rsid w:val="00403266"/>
    <w:rsid w:val="00403852"/>
    <w:rsid w:val="00412F5D"/>
    <w:rsid w:val="0041663E"/>
    <w:rsid w:val="00417470"/>
    <w:rsid w:val="00423EEC"/>
    <w:rsid w:val="004255AD"/>
    <w:rsid w:val="00433E3E"/>
    <w:rsid w:val="00437C3F"/>
    <w:rsid w:val="004401F2"/>
    <w:rsid w:val="004447EC"/>
    <w:rsid w:val="004470AD"/>
    <w:rsid w:val="00450BBD"/>
    <w:rsid w:val="00450CD8"/>
    <w:rsid w:val="00450E22"/>
    <w:rsid w:val="004515C2"/>
    <w:rsid w:val="00451632"/>
    <w:rsid w:val="00451A91"/>
    <w:rsid w:val="00452632"/>
    <w:rsid w:val="00453F6F"/>
    <w:rsid w:val="004556B4"/>
    <w:rsid w:val="00461A03"/>
    <w:rsid w:val="00464DD4"/>
    <w:rsid w:val="0046561C"/>
    <w:rsid w:val="00470C7D"/>
    <w:rsid w:val="004762F3"/>
    <w:rsid w:val="0048378C"/>
    <w:rsid w:val="00491029"/>
    <w:rsid w:val="00492FA6"/>
    <w:rsid w:val="004950B7"/>
    <w:rsid w:val="004A0B3F"/>
    <w:rsid w:val="004A6075"/>
    <w:rsid w:val="004A692B"/>
    <w:rsid w:val="004A7B0C"/>
    <w:rsid w:val="004B0402"/>
    <w:rsid w:val="004C0CB8"/>
    <w:rsid w:val="004C2A6B"/>
    <w:rsid w:val="004D780A"/>
    <w:rsid w:val="004D79DA"/>
    <w:rsid w:val="004E0069"/>
    <w:rsid w:val="004E370D"/>
    <w:rsid w:val="004E385F"/>
    <w:rsid w:val="004E475D"/>
    <w:rsid w:val="004E571E"/>
    <w:rsid w:val="004F290A"/>
    <w:rsid w:val="005000CF"/>
    <w:rsid w:val="0050060B"/>
    <w:rsid w:val="00501519"/>
    <w:rsid w:val="005064B5"/>
    <w:rsid w:val="00510CB5"/>
    <w:rsid w:val="00511789"/>
    <w:rsid w:val="00521FC0"/>
    <w:rsid w:val="00531093"/>
    <w:rsid w:val="00532A9E"/>
    <w:rsid w:val="00541C04"/>
    <w:rsid w:val="00545B32"/>
    <w:rsid w:val="0055225F"/>
    <w:rsid w:val="00553732"/>
    <w:rsid w:val="00553DA3"/>
    <w:rsid w:val="00555A65"/>
    <w:rsid w:val="005572FD"/>
    <w:rsid w:val="00561312"/>
    <w:rsid w:val="00563276"/>
    <w:rsid w:val="00565BC2"/>
    <w:rsid w:val="005666C8"/>
    <w:rsid w:val="00572A65"/>
    <w:rsid w:val="00577B95"/>
    <w:rsid w:val="0059056F"/>
    <w:rsid w:val="00590F4B"/>
    <w:rsid w:val="0059292F"/>
    <w:rsid w:val="005948EA"/>
    <w:rsid w:val="00594DBA"/>
    <w:rsid w:val="005974E5"/>
    <w:rsid w:val="005A0735"/>
    <w:rsid w:val="005A1331"/>
    <w:rsid w:val="005A41DF"/>
    <w:rsid w:val="005A5D8B"/>
    <w:rsid w:val="005A609F"/>
    <w:rsid w:val="005B4270"/>
    <w:rsid w:val="005C2F58"/>
    <w:rsid w:val="005C3555"/>
    <w:rsid w:val="005D121A"/>
    <w:rsid w:val="005D2B3E"/>
    <w:rsid w:val="005D38CD"/>
    <w:rsid w:val="005D510B"/>
    <w:rsid w:val="005D511A"/>
    <w:rsid w:val="005D5CB9"/>
    <w:rsid w:val="005D68DA"/>
    <w:rsid w:val="005F0F0C"/>
    <w:rsid w:val="005F1323"/>
    <w:rsid w:val="005F4A6A"/>
    <w:rsid w:val="005F4E33"/>
    <w:rsid w:val="005F694A"/>
    <w:rsid w:val="00602881"/>
    <w:rsid w:val="00604C11"/>
    <w:rsid w:val="00605A0F"/>
    <w:rsid w:val="00607FDF"/>
    <w:rsid w:val="00610620"/>
    <w:rsid w:val="0061543E"/>
    <w:rsid w:val="00615A9A"/>
    <w:rsid w:val="006160CE"/>
    <w:rsid w:val="006165E3"/>
    <w:rsid w:val="00621AA4"/>
    <w:rsid w:val="0062239E"/>
    <w:rsid w:val="006238C9"/>
    <w:rsid w:val="00626D77"/>
    <w:rsid w:val="006279AF"/>
    <w:rsid w:val="0063267A"/>
    <w:rsid w:val="0063320F"/>
    <w:rsid w:val="00636840"/>
    <w:rsid w:val="00637831"/>
    <w:rsid w:val="00646D36"/>
    <w:rsid w:val="0065036B"/>
    <w:rsid w:val="00653B37"/>
    <w:rsid w:val="006546B3"/>
    <w:rsid w:val="00655A2D"/>
    <w:rsid w:val="0065761D"/>
    <w:rsid w:val="00660AA4"/>
    <w:rsid w:val="00661737"/>
    <w:rsid w:val="00661DC5"/>
    <w:rsid w:val="00665329"/>
    <w:rsid w:val="006663EA"/>
    <w:rsid w:val="00667646"/>
    <w:rsid w:val="00671007"/>
    <w:rsid w:val="00672922"/>
    <w:rsid w:val="00680703"/>
    <w:rsid w:val="0069186C"/>
    <w:rsid w:val="00692E83"/>
    <w:rsid w:val="00693D78"/>
    <w:rsid w:val="006953EF"/>
    <w:rsid w:val="006A3D93"/>
    <w:rsid w:val="006A5732"/>
    <w:rsid w:val="006B0099"/>
    <w:rsid w:val="006B0F5E"/>
    <w:rsid w:val="006B23FE"/>
    <w:rsid w:val="006B31D1"/>
    <w:rsid w:val="006B6F50"/>
    <w:rsid w:val="006B7108"/>
    <w:rsid w:val="006B7970"/>
    <w:rsid w:val="006C1118"/>
    <w:rsid w:val="006C2567"/>
    <w:rsid w:val="006D0B5D"/>
    <w:rsid w:val="006D2F17"/>
    <w:rsid w:val="006D4954"/>
    <w:rsid w:val="006D64FA"/>
    <w:rsid w:val="006D6E9F"/>
    <w:rsid w:val="006E0E64"/>
    <w:rsid w:val="006E2845"/>
    <w:rsid w:val="006F00B2"/>
    <w:rsid w:val="006F0C02"/>
    <w:rsid w:val="006F3C09"/>
    <w:rsid w:val="006F3CED"/>
    <w:rsid w:val="006F5893"/>
    <w:rsid w:val="00701411"/>
    <w:rsid w:val="00702BFF"/>
    <w:rsid w:val="00707369"/>
    <w:rsid w:val="007101C4"/>
    <w:rsid w:val="00712AE5"/>
    <w:rsid w:val="00712EB2"/>
    <w:rsid w:val="007173C3"/>
    <w:rsid w:val="00717B5D"/>
    <w:rsid w:val="00720835"/>
    <w:rsid w:val="00723835"/>
    <w:rsid w:val="00736A7F"/>
    <w:rsid w:val="00742D27"/>
    <w:rsid w:val="00742DD9"/>
    <w:rsid w:val="00745491"/>
    <w:rsid w:val="00747B97"/>
    <w:rsid w:val="00751843"/>
    <w:rsid w:val="00763D22"/>
    <w:rsid w:val="00766B85"/>
    <w:rsid w:val="00767541"/>
    <w:rsid w:val="00770D19"/>
    <w:rsid w:val="00775396"/>
    <w:rsid w:val="00780463"/>
    <w:rsid w:val="00781633"/>
    <w:rsid w:val="007826BD"/>
    <w:rsid w:val="0078359C"/>
    <w:rsid w:val="0078392D"/>
    <w:rsid w:val="00784D9B"/>
    <w:rsid w:val="007863A3"/>
    <w:rsid w:val="00786540"/>
    <w:rsid w:val="00786D66"/>
    <w:rsid w:val="00787FC0"/>
    <w:rsid w:val="007900BC"/>
    <w:rsid w:val="00793CAF"/>
    <w:rsid w:val="0079583E"/>
    <w:rsid w:val="00796854"/>
    <w:rsid w:val="00797462"/>
    <w:rsid w:val="007A4684"/>
    <w:rsid w:val="007A4A5D"/>
    <w:rsid w:val="007A4BDA"/>
    <w:rsid w:val="007A51C0"/>
    <w:rsid w:val="007A543C"/>
    <w:rsid w:val="007A7011"/>
    <w:rsid w:val="007A7A90"/>
    <w:rsid w:val="007B08FE"/>
    <w:rsid w:val="007B17B1"/>
    <w:rsid w:val="007B2F15"/>
    <w:rsid w:val="007B3069"/>
    <w:rsid w:val="007B3122"/>
    <w:rsid w:val="007B4806"/>
    <w:rsid w:val="007B5D25"/>
    <w:rsid w:val="007C0574"/>
    <w:rsid w:val="007C3F67"/>
    <w:rsid w:val="007C4489"/>
    <w:rsid w:val="007C7676"/>
    <w:rsid w:val="007D2B2E"/>
    <w:rsid w:val="007D2DDC"/>
    <w:rsid w:val="007D34DC"/>
    <w:rsid w:val="007D3BC9"/>
    <w:rsid w:val="007D3C22"/>
    <w:rsid w:val="007D4271"/>
    <w:rsid w:val="007D7911"/>
    <w:rsid w:val="007E0323"/>
    <w:rsid w:val="007E304F"/>
    <w:rsid w:val="007E6273"/>
    <w:rsid w:val="007E66C3"/>
    <w:rsid w:val="007E77AD"/>
    <w:rsid w:val="007F22CD"/>
    <w:rsid w:val="007F2C15"/>
    <w:rsid w:val="007F300A"/>
    <w:rsid w:val="007F4014"/>
    <w:rsid w:val="007F4D41"/>
    <w:rsid w:val="007F6BAC"/>
    <w:rsid w:val="007F7232"/>
    <w:rsid w:val="008015C5"/>
    <w:rsid w:val="008047CE"/>
    <w:rsid w:val="0080726A"/>
    <w:rsid w:val="0081128F"/>
    <w:rsid w:val="00812F8D"/>
    <w:rsid w:val="008135DF"/>
    <w:rsid w:val="00813EA5"/>
    <w:rsid w:val="008140E4"/>
    <w:rsid w:val="008151AD"/>
    <w:rsid w:val="00816D8D"/>
    <w:rsid w:val="00820151"/>
    <w:rsid w:val="00820648"/>
    <w:rsid w:val="00821AAD"/>
    <w:rsid w:val="0082374D"/>
    <w:rsid w:val="008246C9"/>
    <w:rsid w:val="00824DCF"/>
    <w:rsid w:val="008256BB"/>
    <w:rsid w:val="008275FA"/>
    <w:rsid w:val="0083094A"/>
    <w:rsid w:val="00830DAC"/>
    <w:rsid w:val="008327F0"/>
    <w:rsid w:val="008339E1"/>
    <w:rsid w:val="008341B7"/>
    <w:rsid w:val="0083695B"/>
    <w:rsid w:val="008373FD"/>
    <w:rsid w:val="008376F9"/>
    <w:rsid w:val="0083773F"/>
    <w:rsid w:val="00840A62"/>
    <w:rsid w:val="00841D7F"/>
    <w:rsid w:val="00843A19"/>
    <w:rsid w:val="00845BBE"/>
    <w:rsid w:val="00847F43"/>
    <w:rsid w:val="008511A1"/>
    <w:rsid w:val="00851658"/>
    <w:rsid w:val="0085550B"/>
    <w:rsid w:val="008572BF"/>
    <w:rsid w:val="008613B9"/>
    <w:rsid w:val="00864774"/>
    <w:rsid w:val="00872E2D"/>
    <w:rsid w:val="008760CE"/>
    <w:rsid w:val="00876C4A"/>
    <w:rsid w:val="00882313"/>
    <w:rsid w:val="00883CB9"/>
    <w:rsid w:val="008905DE"/>
    <w:rsid w:val="008915B5"/>
    <w:rsid w:val="00892BD6"/>
    <w:rsid w:val="00893B6F"/>
    <w:rsid w:val="008A07C9"/>
    <w:rsid w:val="008A0F6B"/>
    <w:rsid w:val="008A7AEA"/>
    <w:rsid w:val="008B0D26"/>
    <w:rsid w:val="008B1085"/>
    <w:rsid w:val="008B3D42"/>
    <w:rsid w:val="008B6CF9"/>
    <w:rsid w:val="008C236A"/>
    <w:rsid w:val="008C2937"/>
    <w:rsid w:val="008C2BBA"/>
    <w:rsid w:val="008C674F"/>
    <w:rsid w:val="008C7D8F"/>
    <w:rsid w:val="008D2EDC"/>
    <w:rsid w:val="008D5CC4"/>
    <w:rsid w:val="008D616B"/>
    <w:rsid w:val="008D777F"/>
    <w:rsid w:val="008E69FC"/>
    <w:rsid w:val="00904926"/>
    <w:rsid w:val="009141C0"/>
    <w:rsid w:val="009142AA"/>
    <w:rsid w:val="00916662"/>
    <w:rsid w:val="00921E18"/>
    <w:rsid w:val="009271A9"/>
    <w:rsid w:val="00937101"/>
    <w:rsid w:val="00937CDA"/>
    <w:rsid w:val="00937E72"/>
    <w:rsid w:val="00943173"/>
    <w:rsid w:val="0094798B"/>
    <w:rsid w:val="00947F2C"/>
    <w:rsid w:val="00950D31"/>
    <w:rsid w:val="009574F4"/>
    <w:rsid w:val="00962C9A"/>
    <w:rsid w:val="00963F68"/>
    <w:rsid w:val="009736E1"/>
    <w:rsid w:val="0097785C"/>
    <w:rsid w:val="00977FDF"/>
    <w:rsid w:val="00980EB3"/>
    <w:rsid w:val="009815C5"/>
    <w:rsid w:val="00985FF8"/>
    <w:rsid w:val="00991802"/>
    <w:rsid w:val="009967F5"/>
    <w:rsid w:val="009A1337"/>
    <w:rsid w:val="009A377E"/>
    <w:rsid w:val="009A6580"/>
    <w:rsid w:val="009B0033"/>
    <w:rsid w:val="009B0D40"/>
    <w:rsid w:val="009B11AD"/>
    <w:rsid w:val="009B38B6"/>
    <w:rsid w:val="009B5872"/>
    <w:rsid w:val="009B6FF6"/>
    <w:rsid w:val="009C4D0C"/>
    <w:rsid w:val="009C4DC7"/>
    <w:rsid w:val="009C5FED"/>
    <w:rsid w:val="009C619A"/>
    <w:rsid w:val="009D1E93"/>
    <w:rsid w:val="009D3918"/>
    <w:rsid w:val="009D525E"/>
    <w:rsid w:val="009D64D2"/>
    <w:rsid w:val="009D7EA7"/>
    <w:rsid w:val="009E24E7"/>
    <w:rsid w:val="009F0271"/>
    <w:rsid w:val="009F0999"/>
    <w:rsid w:val="009F3B68"/>
    <w:rsid w:val="009F3B9D"/>
    <w:rsid w:val="009F67C2"/>
    <w:rsid w:val="00A026FB"/>
    <w:rsid w:val="00A02F25"/>
    <w:rsid w:val="00A04255"/>
    <w:rsid w:val="00A04A28"/>
    <w:rsid w:val="00A05E8E"/>
    <w:rsid w:val="00A061F5"/>
    <w:rsid w:val="00A07B2A"/>
    <w:rsid w:val="00A11D34"/>
    <w:rsid w:val="00A1767B"/>
    <w:rsid w:val="00A203A6"/>
    <w:rsid w:val="00A22140"/>
    <w:rsid w:val="00A22E75"/>
    <w:rsid w:val="00A2445B"/>
    <w:rsid w:val="00A2445F"/>
    <w:rsid w:val="00A267EA"/>
    <w:rsid w:val="00A26FAC"/>
    <w:rsid w:val="00A273B6"/>
    <w:rsid w:val="00A27B9C"/>
    <w:rsid w:val="00A308E5"/>
    <w:rsid w:val="00A32570"/>
    <w:rsid w:val="00A332EA"/>
    <w:rsid w:val="00A37BF9"/>
    <w:rsid w:val="00A410F0"/>
    <w:rsid w:val="00A464EC"/>
    <w:rsid w:val="00A46AF8"/>
    <w:rsid w:val="00A47AF2"/>
    <w:rsid w:val="00A54FBD"/>
    <w:rsid w:val="00A6158D"/>
    <w:rsid w:val="00A61887"/>
    <w:rsid w:val="00A62E47"/>
    <w:rsid w:val="00A711C7"/>
    <w:rsid w:val="00A712E0"/>
    <w:rsid w:val="00A72480"/>
    <w:rsid w:val="00A72A7D"/>
    <w:rsid w:val="00A72F8B"/>
    <w:rsid w:val="00A74575"/>
    <w:rsid w:val="00A75184"/>
    <w:rsid w:val="00A82B63"/>
    <w:rsid w:val="00A838D7"/>
    <w:rsid w:val="00A8458B"/>
    <w:rsid w:val="00A8709F"/>
    <w:rsid w:val="00A87E25"/>
    <w:rsid w:val="00A90553"/>
    <w:rsid w:val="00A93FB1"/>
    <w:rsid w:val="00A966B0"/>
    <w:rsid w:val="00A974C6"/>
    <w:rsid w:val="00AA1967"/>
    <w:rsid w:val="00AA273C"/>
    <w:rsid w:val="00AA305C"/>
    <w:rsid w:val="00AA3097"/>
    <w:rsid w:val="00AA44AD"/>
    <w:rsid w:val="00AA4B25"/>
    <w:rsid w:val="00AB0680"/>
    <w:rsid w:val="00AB4DD5"/>
    <w:rsid w:val="00AB610A"/>
    <w:rsid w:val="00AC1ACC"/>
    <w:rsid w:val="00AC21A3"/>
    <w:rsid w:val="00AC28A0"/>
    <w:rsid w:val="00AD105D"/>
    <w:rsid w:val="00AD136C"/>
    <w:rsid w:val="00AE624B"/>
    <w:rsid w:val="00AE6FAE"/>
    <w:rsid w:val="00AE7739"/>
    <w:rsid w:val="00AF21D3"/>
    <w:rsid w:val="00AF2679"/>
    <w:rsid w:val="00AF3994"/>
    <w:rsid w:val="00AF4AB4"/>
    <w:rsid w:val="00AF50DF"/>
    <w:rsid w:val="00B01E70"/>
    <w:rsid w:val="00B0223E"/>
    <w:rsid w:val="00B038C8"/>
    <w:rsid w:val="00B06D07"/>
    <w:rsid w:val="00B06FBC"/>
    <w:rsid w:val="00B10B57"/>
    <w:rsid w:val="00B11FC9"/>
    <w:rsid w:val="00B12DA5"/>
    <w:rsid w:val="00B162E1"/>
    <w:rsid w:val="00B16CA8"/>
    <w:rsid w:val="00B203B8"/>
    <w:rsid w:val="00B219F4"/>
    <w:rsid w:val="00B2597C"/>
    <w:rsid w:val="00B30C02"/>
    <w:rsid w:val="00B32C8E"/>
    <w:rsid w:val="00B3453F"/>
    <w:rsid w:val="00B3639E"/>
    <w:rsid w:val="00B373D6"/>
    <w:rsid w:val="00B4155A"/>
    <w:rsid w:val="00B43176"/>
    <w:rsid w:val="00B433A2"/>
    <w:rsid w:val="00B4415F"/>
    <w:rsid w:val="00B461C0"/>
    <w:rsid w:val="00B46260"/>
    <w:rsid w:val="00B530BC"/>
    <w:rsid w:val="00B547D8"/>
    <w:rsid w:val="00B5730A"/>
    <w:rsid w:val="00B5734F"/>
    <w:rsid w:val="00B576EE"/>
    <w:rsid w:val="00B741AD"/>
    <w:rsid w:val="00B76628"/>
    <w:rsid w:val="00B7706A"/>
    <w:rsid w:val="00B809EE"/>
    <w:rsid w:val="00B847F1"/>
    <w:rsid w:val="00B85E6D"/>
    <w:rsid w:val="00B86BF7"/>
    <w:rsid w:val="00B92494"/>
    <w:rsid w:val="00B953DC"/>
    <w:rsid w:val="00BA299F"/>
    <w:rsid w:val="00BA3771"/>
    <w:rsid w:val="00BA546F"/>
    <w:rsid w:val="00BA795C"/>
    <w:rsid w:val="00BB20A6"/>
    <w:rsid w:val="00BB3A29"/>
    <w:rsid w:val="00BB5883"/>
    <w:rsid w:val="00BB71D2"/>
    <w:rsid w:val="00BC0875"/>
    <w:rsid w:val="00BC1C4A"/>
    <w:rsid w:val="00BC3DB3"/>
    <w:rsid w:val="00BC5D51"/>
    <w:rsid w:val="00BC66A4"/>
    <w:rsid w:val="00BC7F79"/>
    <w:rsid w:val="00BD0659"/>
    <w:rsid w:val="00BD24C7"/>
    <w:rsid w:val="00BD29F8"/>
    <w:rsid w:val="00BD3CE4"/>
    <w:rsid w:val="00BD462F"/>
    <w:rsid w:val="00BD5F20"/>
    <w:rsid w:val="00BE2F68"/>
    <w:rsid w:val="00BE3251"/>
    <w:rsid w:val="00BE37CD"/>
    <w:rsid w:val="00BE5A61"/>
    <w:rsid w:val="00BE6C9E"/>
    <w:rsid w:val="00BF013C"/>
    <w:rsid w:val="00BF03A0"/>
    <w:rsid w:val="00BF0FB0"/>
    <w:rsid w:val="00BF5657"/>
    <w:rsid w:val="00BF7C9B"/>
    <w:rsid w:val="00C02851"/>
    <w:rsid w:val="00C070CC"/>
    <w:rsid w:val="00C21997"/>
    <w:rsid w:val="00C2331F"/>
    <w:rsid w:val="00C23CA9"/>
    <w:rsid w:val="00C26083"/>
    <w:rsid w:val="00C27BD0"/>
    <w:rsid w:val="00C32957"/>
    <w:rsid w:val="00C35CB3"/>
    <w:rsid w:val="00C405DE"/>
    <w:rsid w:val="00C40846"/>
    <w:rsid w:val="00C4282A"/>
    <w:rsid w:val="00C42C1E"/>
    <w:rsid w:val="00C44871"/>
    <w:rsid w:val="00C47D78"/>
    <w:rsid w:val="00C519AE"/>
    <w:rsid w:val="00C51FCE"/>
    <w:rsid w:val="00C540DE"/>
    <w:rsid w:val="00C55EE2"/>
    <w:rsid w:val="00C641F9"/>
    <w:rsid w:val="00C669D3"/>
    <w:rsid w:val="00C702AA"/>
    <w:rsid w:val="00C72579"/>
    <w:rsid w:val="00C73A08"/>
    <w:rsid w:val="00C77B16"/>
    <w:rsid w:val="00C801C8"/>
    <w:rsid w:val="00C80CB4"/>
    <w:rsid w:val="00C83454"/>
    <w:rsid w:val="00C86A8F"/>
    <w:rsid w:val="00C924FA"/>
    <w:rsid w:val="00C936A4"/>
    <w:rsid w:val="00C94F01"/>
    <w:rsid w:val="00C970C3"/>
    <w:rsid w:val="00CA067F"/>
    <w:rsid w:val="00CA2975"/>
    <w:rsid w:val="00CA2AB5"/>
    <w:rsid w:val="00CA5B86"/>
    <w:rsid w:val="00CB1C87"/>
    <w:rsid w:val="00CB4745"/>
    <w:rsid w:val="00CB5D32"/>
    <w:rsid w:val="00CB6F08"/>
    <w:rsid w:val="00CB7AC3"/>
    <w:rsid w:val="00CC034A"/>
    <w:rsid w:val="00CC6C4A"/>
    <w:rsid w:val="00CD2B9B"/>
    <w:rsid w:val="00CD3530"/>
    <w:rsid w:val="00CD392E"/>
    <w:rsid w:val="00CD45E5"/>
    <w:rsid w:val="00CD7618"/>
    <w:rsid w:val="00CE2952"/>
    <w:rsid w:val="00CE39FD"/>
    <w:rsid w:val="00CE411F"/>
    <w:rsid w:val="00CE57A1"/>
    <w:rsid w:val="00CE6BEB"/>
    <w:rsid w:val="00CF1AE7"/>
    <w:rsid w:val="00CF6EFC"/>
    <w:rsid w:val="00D0164D"/>
    <w:rsid w:val="00D032C9"/>
    <w:rsid w:val="00D04445"/>
    <w:rsid w:val="00D0491E"/>
    <w:rsid w:val="00D05CA8"/>
    <w:rsid w:val="00D17623"/>
    <w:rsid w:val="00D21454"/>
    <w:rsid w:val="00D22C6D"/>
    <w:rsid w:val="00D23341"/>
    <w:rsid w:val="00D302D7"/>
    <w:rsid w:val="00D3199F"/>
    <w:rsid w:val="00D31E3E"/>
    <w:rsid w:val="00D33FA1"/>
    <w:rsid w:val="00D34B88"/>
    <w:rsid w:val="00D35191"/>
    <w:rsid w:val="00D3641A"/>
    <w:rsid w:val="00D41DA2"/>
    <w:rsid w:val="00D41DA8"/>
    <w:rsid w:val="00D42024"/>
    <w:rsid w:val="00D42A81"/>
    <w:rsid w:val="00D42B4D"/>
    <w:rsid w:val="00D433C0"/>
    <w:rsid w:val="00D4415E"/>
    <w:rsid w:val="00D4477E"/>
    <w:rsid w:val="00D44D7C"/>
    <w:rsid w:val="00D45923"/>
    <w:rsid w:val="00D51675"/>
    <w:rsid w:val="00D51B8C"/>
    <w:rsid w:val="00D55C27"/>
    <w:rsid w:val="00D57131"/>
    <w:rsid w:val="00D571FD"/>
    <w:rsid w:val="00D60AE7"/>
    <w:rsid w:val="00D60E70"/>
    <w:rsid w:val="00D63D76"/>
    <w:rsid w:val="00D65A02"/>
    <w:rsid w:val="00D71345"/>
    <w:rsid w:val="00D720B8"/>
    <w:rsid w:val="00D72B3C"/>
    <w:rsid w:val="00D73BC0"/>
    <w:rsid w:val="00D81666"/>
    <w:rsid w:val="00D81911"/>
    <w:rsid w:val="00D82C89"/>
    <w:rsid w:val="00D848FE"/>
    <w:rsid w:val="00D90962"/>
    <w:rsid w:val="00D92A32"/>
    <w:rsid w:val="00DA141B"/>
    <w:rsid w:val="00DA4CF4"/>
    <w:rsid w:val="00DA5CC0"/>
    <w:rsid w:val="00DA67AD"/>
    <w:rsid w:val="00DB69A5"/>
    <w:rsid w:val="00DB7CA3"/>
    <w:rsid w:val="00DC05E9"/>
    <w:rsid w:val="00DC47BD"/>
    <w:rsid w:val="00DC5EBC"/>
    <w:rsid w:val="00DC6C13"/>
    <w:rsid w:val="00DD68F1"/>
    <w:rsid w:val="00DE0136"/>
    <w:rsid w:val="00DE3EFD"/>
    <w:rsid w:val="00DE528B"/>
    <w:rsid w:val="00DF0D0C"/>
    <w:rsid w:val="00DF2526"/>
    <w:rsid w:val="00DF3CB7"/>
    <w:rsid w:val="00DF4FD4"/>
    <w:rsid w:val="00DF58D8"/>
    <w:rsid w:val="00DF5C63"/>
    <w:rsid w:val="00DF5CC3"/>
    <w:rsid w:val="00DF6112"/>
    <w:rsid w:val="00E02183"/>
    <w:rsid w:val="00E0369F"/>
    <w:rsid w:val="00E03DA8"/>
    <w:rsid w:val="00E05244"/>
    <w:rsid w:val="00E10800"/>
    <w:rsid w:val="00E123B5"/>
    <w:rsid w:val="00E144CD"/>
    <w:rsid w:val="00E14734"/>
    <w:rsid w:val="00E15BDE"/>
    <w:rsid w:val="00E160BA"/>
    <w:rsid w:val="00E1710F"/>
    <w:rsid w:val="00E2338E"/>
    <w:rsid w:val="00E3214C"/>
    <w:rsid w:val="00E32AFC"/>
    <w:rsid w:val="00E35BFF"/>
    <w:rsid w:val="00E36B44"/>
    <w:rsid w:val="00E41D9B"/>
    <w:rsid w:val="00E41EE7"/>
    <w:rsid w:val="00E5554C"/>
    <w:rsid w:val="00E63C89"/>
    <w:rsid w:val="00E675BE"/>
    <w:rsid w:val="00E718EE"/>
    <w:rsid w:val="00E75168"/>
    <w:rsid w:val="00E77F6B"/>
    <w:rsid w:val="00E80EF0"/>
    <w:rsid w:val="00E83A4C"/>
    <w:rsid w:val="00E87E55"/>
    <w:rsid w:val="00E90B12"/>
    <w:rsid w:val="00E917CF"/>
    <w:rsid w:val="00E92418"/>
    <w:rsid w:val="00E9569B"/>
    <w:rsid w:val="00E96363"/>
    <w:rsid w:val="00EA333A"/>
    <w:rsid w:val="00EA4C1E"/>
    <w:rsid w:val="00EB0DB4"/>
    <w:rsid w:val="00EB2FB2"/>
    <w:rsid w:val="00EB5B55"/>
    <w:rsid w:val="00EB64E5"/>
    <w:rsid w:val="00EC51BB"/>
    <w:rsid w:val="00EC73CF"/>
    <w:rsid w:val="00ED16D4"/>
    <w:rsid w:val="00ED1C6F"/>
    <w:rsid w:val="00ED4EC5"/>
    <w:rsid w:val="00ED4F59"/>
    <w:rsid w:val="00ED5197"/>
    <w:rsid w:val="00EE040D"/>
    <w:rsid w:val="00EE2730"/>
    <w:rsid w:val="00EE570D"/>
    <w:rsid w:val="00EF062F"/>
    <w:rsid w:val="00EF077A"/>
    <w:rsid w:val="00F0208C"/>
    <w:rsid w:val="00F022A2"/>
    <w:rsid w:val="00F04A38"/>
    <w:rsid w:val="00F14BE9"/>
    <w:rsid w:val="00F153EA"/>
    <w:rsid w:val="00F1724C"/>
    <w:rsid w:val="00F1766F"/>
    <w:rsid w:val="00F17C78"/>
    <w:rsid w:val="00F20970"/>
    <w:rsid w:val="00F2155F"/>
    <w:rsid w:val="00F26440"/>
    <w:rsid w:val="00F3071E"/>
    <w:rsid w:val="00F313DB"/>
    <w:rsid w:val="00F32460"/>
    <w:rsid w:val="00F33FC1"/>
    <w:rsid w:val="00F35B09"/>
    <w:rsid w:val="00F371A0"/>
    <w:rsid w:val="00F42D81"/>
    <w:rsid w:val="00F43F27"/>
    <w:rsid w:val="00F46F1B"/>
    <w:rsid w:val="00F52E1D"/>
    <w:rsid w:val="00F53188"/>
    <w:rsid w:val="00F54AC5"/>
    <w:rsid w:val="00F55D50"/>
    <w:rsid w:val="00F66FA1"/>
    <w:rsid w:val="00F71035"/>
    <w:rsid w:val="00F712E4"/>
    <w:rsid w:val="00F7354E"/>
    <w:rsid w:val="00F737AC"/>
    <w:rsid w:val="00F74FE3"/>
    <w:rsid w:val="00F761F1"/>
    <w:rsid w:val="00F82A71"/>
    <w:rsid w:val="00F9069E"/>
    <w:rsid w:val="00F95532"/>
    <w:rsid w:val="00F9588C"/>
    <w:rsid w:val="00F973E5"/>
    <w:rsid w:val="00FA4558"/>
    <w:rsid w:val="00FA68D1"/>
    <w:rsid w:val="00FB182D"/>
    <w:rsid w:val="00FB18B3"/>
    <w:rsid w:val="00FB5097"/>
    <w:rsid w:val="00FB7256"/>
    <w:rsid w:val="00FC0989"/>
    <w:rsid w:val="00FC4746"/>
    <w:rsid w:val="00FC47C9"/>
    <w:rsid w:val="00FD322A"/>
    <w:rsid w:val="00FE06C7"/>
    <w:rsid w:val="00FE0C07"/>
    <w:rsid w:val="00FE199E"/>
    <w:rsid w:val="00FE4CAE"/>
    <w:rsid w:val="00FE7E26"/>
    <w:rsid w:val="00FF0D3A"/>
    <w:rsid w:val="00FF375A"/>
    <w:rsid w:val="00FF46D1"/>
    <w:rsid w:val="00FF65F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4DEC"/>
  <w15:docId w15:val="{F5955CEF-D2B1-49F3-B973-20E128C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C0"/>
  </w:style>
  <w:style w:type="paragraph" w:styleId="Footer">
    <w:name w:val="footer"/>
    <w:basedOn w:val="Normal"/>
    <w:link w:val="Foot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C0"/>
  </w:style>
  <w:style w:type="paragraph" w:styleId="BalloonText">
    <w:name w:val="Balloon Text"/>
    <w:basedOn w:val="Normal"/>
    <w:link w:val="BalloonTextChar"/>
    <w:uiPriority w:val="99"/>
    <w:semiHidden/>
    <w:unhideWhenUsed/>
    <w:rsid w:val="00BE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verwalkhoa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erwalkhoa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1FE3-BF8B-4AC0-A2F7-9F99AA27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wners association</dc:creator>
  <cp:keywords/>
  <dc:description/>
  <cp:lastModifiedBy>Valerie DeFalco</cp:lastModifiedBy>
  <cp:revision>9</cp:revision>
  <cp:lastPrinted>2021-02-15T17:23:00Z</cp:lastPrinted>
  <dcterms:created xsi:type="dcterms:W3CDTF">2021-02-15T16:53:00Z</dcterms:created>
  <dcterms:modified xsi:type="dcterms:W3CDTF">2021-03-22T13:40:00Z</dcterms:modified>
</cp:coreProperties>
</file>